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AB" w:rsidRDefault="009E58AB" w:rsidP="003D0F64">
      <w:pPr>
        <w:spacing w:after="0"/>
        <w:jc w:val="both"/>
      </w:pPr>
    </w:p>
    <w:p w:rsidR="000D5A3F" w:rsidRDefault="000D5A3F" w:rsidP="000B2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F9D">
        <w:rPr>
          <w:rFonts w:ascii="Times New Roman" w:hAnsi="Times New Roman"/>
          <w:b/>
          <w:sz w:val="24"/>
          <w:szCs w:val="24"/>
        </w:rPr>
        <w:t>Муниципальное дошкольное общеобразовательное учреждение</w:t>
      </w:r>
    </w:p>
    <w:p w:rsidR="000D5A3F" w:rsidRDefault="000D5A3F" w:rsidP="000D5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F9D">
        <w:rPr>
          <w:rFonts w:ascii="Times New Roman" w:hAnsi="Times New Roman"/>
          <w:b/>
          <w:sz w:val="24"/>
          <w:szCs w:val="24"/>
        </w:rPr>
        <w:t>«Детский сад комбинированного вида № 28 «Лесная сказка»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D5A3F" w:rsidRPr="00C12F9D" w:rsidRDefault="000D5A3F" w:rsidP="000D5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F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2F9D">
        <w:rPr>
          <w:rFonts w:ascii="Times New Roman" w:hAnsi="Times New Roman"/>
          <w:b/>
          <w:sz w:val="24"/>
          <w:szCs w:val="24"/>
        </w:rPr>
        <w:t>Елабужского</w:t>
      </w:r>
      <w:proofErr w:type="spellEnd"/>
      <w:r w:rsidRPr="00C12F9D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0D5A3F" w:rsidRPr="00C12F9D" w:rsidRDefault="000D5A3F" w:rsidP="000D5A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A3F" w:rsidRPr="00C56AEE" w:rsidRDefault="000D5A3F" w:rsidP="000D5A3F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0D5A3F" w:rsidRDefault="000D5A3F" w:rsidP="000D5A3F">
      <w:pPr>
        <w:spacing w:after="0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0D5A3F" w:rsidRDefault="000D5A3F" w:rsidP="000D5A3F">
      <w:pPr>
        <w:spacing w:after="0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0D5A3F" w:rsidRPr="000B2559" w:rsidRDefault="000D5A3F" w:rsidP="000D5A3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B2559">
        <w:rPr>
          <w:rFonts w:ascii="Times New Roman" w:hAnsi="Times New Roman" w:cs="Times New Roman"/>
          <w:b/>
          <w:i/>
          <w:sz w:val="48"/>
          <w:szCs w:val="48"/>
        </w:rPr>
        <w:t>« Познай  себя »</w:t>
      </w:r>
    </w:p>
    <w:p w:rsidR="000D5A3F" w:rsidRPr="000B2559" w:rsidRDefault="000D5A3F" w:rsidP="000D5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559">
        <w:rPr>
          <w:rFonts w:ascii="Times New Roman" w:hAnsi="Times New Roman" w:cs="Times New Roman"/>
          <w:sz w:val="28"/>
          <w:szCs w:val="28"/>
        </w:rPr>
        <w:t>занятие  по окружающему миру для детей</w:t>
      </w:r>
    </w:p>
    <w:p w:rsidR="000D5A3F" w:rsidRPr="000B2559" w:rsidRDefault="000D5A3F" w:rsidP="000D5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2559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0D5A3F" w:rsidRPr="000B2559" w:rsidRDefault="000D5A3F" w:rsidP="000D5A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5A3F" w:rsidRPr="000B2559" w:rsidRDefault="000D5A3F" w:rsidP="000D5A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5A3F" w:rsidRPr="000B2559" w:rsidRDefault="000D5A3F" w:rsidP="000D5A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ила :</w:t>
      </w:r>
      <w:proofErr w:type="gramEnd"/>
    </w:p>
    <w:p w:rsidR="000D5A3F" w:rsidRDefault="004B5DF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</w:t>
      </w:r>
      <w:r w:rsidR="000D5A3F" w:rsidRPr="00C56AEE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</w:p>
    <w:p w:rsidR="000D5A3F" w:rsidRPr="00C56AEE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56AEE">
        <w:rPr>
          <w:rFonts w:ascii="Times New Roman" w:hAnsi="Times New Roman"/>
          <w:sz w:val="28"/>
          <w:szCs w:val="28"/>
        </w:rPr>
        <w:t>МБДОУ № 28 «Лесная сказка»</w:t>
      </w:r>
    </w:p>
    <w:p w:rsidR="000D5A3F" w:rsidRPr="00C56AEE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56AEE">
        <w:rPr>
          <w:rFonts w:ascii="Times New Roman" w:hAnsi="Times New Roman"/>
          <w:sz w:val="28"/>
          <w:szCs w:val="28"/>
        </w:rPr>
        <w:t>Юртаева</w:t>
      </w:r>
      <w:proofErr w:type="spellEnd"/>
      <w:r w:rsidRPr="00C56AEE">
        <w:rPr>
          <w:rFonts w:ascii="Times New Roman" w:hAnsi="Times New Roman"/>
          <w:sz w:val="28"/>
          <w:szCs w:val="28"/>
        </w:rPr>
        <w:t xml:space="preserve"> Людмила Геннадьевна</w:t>
      </w:r>
    </w:p>
    <w:p w:rsidR="000D5A3F" w:rsidRPr="00C56AEE" w:rsidRDefault="000D5A3F" w:rsidP="000D5A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Default="000D5A3F" w:rsidP="000D5A3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D5A3F" w:rsidRPr="00C56AEE" w:rsidRDefault="000D5A3F" w:rsidP="000D5A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5DFF" w:rsidRDefault="004B5DFF" w:rsidP="000B2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5DFF" w:rsidRDefault="004B5DFF" w:rsidP="000B25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A3F" w:rsidRDefault="000B2559" w:rsidP="000B255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Елабуга, 2014</w:t>
      </w:r>
      <w:r w:rsidR="000D5A3F">
        <w:rPr>
          <w:rFonts w:ascii="Times New Roman" w:hAnsi="Times New Roman"/>
          <w:b/>
          <w:sz w:val="24"/>
          <w:szCs w:val="24"/>
        </w:rPr>
        <w:t xml:space="preserve"> г.</w:t>
      </w:r>
      <w:r w:rsidR="000D5A3F" w:rsidRPr="00C56AEE">
        <w:rPr>
          <w:rFonts w:ascii="Times New Roman" w:hAnsi="Times New Roman"/>
          <w:b/>
          <w:sz w:val="24"/>
          <w:szCs w:val="24"/>
        </w:rPr>
        <w:br w:type="page"/>
      </w:r>
    </w:p>
    <w:p w:rsidR="000D5A3F" w:rsidRDefault="000D5A3F" w:rsidP="009E58AB">
      <w:pPr>
        <w:spacing w:after="0"/>
        <w:jc w:val="center"/>
        <w:rPr>
          <w:b/>
          <w:sz w:val="28"/>
          <w:szCs w:val="28"/>
        </w:rPr>
      </w:pPr>
    </w:p>
    <w:p w:rsidR="009E58AB" w:rsidRDefault="00F51D36" w:rsidP="003D0F64">
      <w:pPr>
        <w:spacing w:after="0"/>
        <w:jc w:val="both"/>
      </w:pPr>
      <w:r>
        <w:t>Цель: формировать  представления о своем физическом «я»- строении и функции человеческого тела.</w:t>
      </w:r>
    </w:p>
    <w:p w:rsidR="009E58AB" w:rsidRDefault="009E58AB" w:rsidP="003D0F64">
      <w:pPr>
        <w:spacing w:after="0"/>
        <w:jc w:val="both"/>
      </w:pPr>
      <w:r w:rsidRPr="00E25EC6">
        <w:rPr>
          <w:b/>
        </w:rPr>
        <w:t xml:space="preserve">Направление </w:t>
      </w:r>
      <w:r>
        <w:t>«Социально-личностное»</w:t>
      </w:r>
    </w:p>
    <w:p w:rsidR="009E58AB" w:rsidRDefault="009E58AB" w:rsidP="003D0F64">
      <w:pPr>
        <w:spacing w:after="0"/>
        <w:jc w:val="both"/>
      </w:pPr>
      <w:r w:rsidRPr="00F51D36">
        <w:rPr>
          <w:u w:val="single"/>
        </w:rPr>
        <w:t>Образовательная область</w:t>
      </w:r>
      <w:r>
        <w:t xml:space="preserve"> «Социализация</w:t>
      </w:r>
      <w:proofErr w:type="gramStart"/>
      <w:r>
        <w:t>»:занятие</w:t>
      </w:r>
      <w:proofErr w:type="gramEnd"/>
      <w:r>
        <w:t>,</w:t>
      </w:r>
      <w:r w:rsidR="00D01B88">
        <w:t xml:space="preserve"> </w:t>
      </w:r>
      <w:r>
        <w:t>игровая деятельность, общение детей</w:t>
      </w:r>
      <w:r w:rsidR="00615C44">
        <w:t>.</w:t>
      </w:r>
    </w:p>
    <w:p w:rsidR="00615C44" w:rsidRDefault="00615C44" w:rsidP="00615C44">
      <w:pPr>
        <w:pStyle w:val="a3"/>
        <w:numPr>
          <w:ilvl w:val="0"/>
          <w:numId w:val="9"/>
        </w:numPr>
        <w:spacing w:after="0"/>
        <w:jc w:val="both"/>
      </w:pPr>
      <w:r>
        <w:t xml:space="preserve">Развивать социальные навыки: умение работать в группе, </w:t>
      </w:r>
      <w:proofErr w:type="spellStart"/>
      <w:proofErr w:type="gramStart"/>
      <w:r>
        <w:t>договариваться,отстаивать</w:t>
      </w:r>
      <w:proofErr w:type="spellEnd"/>
      <w:proofErr w:type="gramEnd"/>
      <w:r>
        <w:t xml:space="preserve"> свое мнение.</w:t>
      </w:r>
    </w:p>
    <w:p w:rsidR="00615C44" w:rsidRDefault="00615C44" w:rsidP="00615C44">
      <w:pPr>
        <w:pStyle w:val="a3"/>
        <w:numPr>
          <w:ilvl w:val="0"/>
          <w:numId w:val="9"/>
        </w:numPr>
        <w:spacing w:after="0"/>
        <w:jc w:val="both"/>
      </w:pPr>
      <w:r>
        <w:t>Побуждать детей к познавательно-активной деятельности.</w:t>
      </w:r>
    </w:p>
    <w:p w:rsidR="00615C44" w:rsidRDefault="00615C44" w:rsidP="00615C44">
      <w:pPr>
        <w:pStyle w:val="a3"/>
        <w:numPr>
          <w:ilvl w:val="0"/>
          <w:numId w:val="9"/>
        </w:numPr>
        <w:spacing w:after="0"/>
        <w:jc w:val="both"/>
      </w:pPr>
      <w:r>
        <w:t>Развивать устойчивость внимания, наглядно-действенное мышление.</w:t>
      </w:r>
    </w:p>
    <w:p w:rsidR="00E25EC6" w:rsidRPr="00E25EC6" w:rsidRDefault="00E25EC6" w:rsidP="003D0F64">
      <w:pPr>
        <w:spacing w:after="0"/>
        <w:jc w:val="both"/>
      </w:pPr>
      <w:r w:rsidRPr="00E25EC6">
        <w:rPr>
          <w:b/>
        </w:rPr>
        <w:t>Направление</w:t>
      </w:r>
      <w:r>
        <w:rPr>
          <w:b/>
        </w:rPr>
        <w:t xml:space="preserve"> </w:t>
      </w:r>
      <w:r>
        <w:t>«Познавательно- речевое»</w:t>
      </w:r>
    </w:p>
    <w:p w:rsidR="00E25EC6" w:rsidRDefault="00E25EC6" w:rsidP="003D0F64">
      <w:pPr>
        <w:spacing w:after="0"/>
        <w:jc w:val="both"/>
      </w:pPr>
      <w:r w:rsidRPr="00F51D36">
        <w:rPr>
          <w:u w:val="single"/>
        </w:rPr>
        <w:t>Образовательная область</w:t>
      </w:r>
      <w:r>
        <w:t xml:space="preserve"> «Коммуникация»:</w:t>
      </w:r>
      <w:r w:rsidR="00615C44">
        <w:t xml:space="preserve"> развитие речи, звуковая культура речи, формирование словаря детей.</w:t>
      </w:r>
    </w:p>
    <w:p w:rsidR="00615C44" w:rsidRDefault="00615C44" w:rsidP="00F51D36">
      <w:pPr>
        <w:pStyle w:val="a3"/>
        <w:numPr>
          <w:ilvl w:val="0"/>
          <w:numId w:val="10"/>
        </w:numPr>
        <w:spacing w:after="0"/>
        <w:jc w:val="both"/>
      </w:pPr>
      <w:r>
        <w:t xml:space="preserve">Развивать знания о человеке через игровую деятельность </w:t>
      </w:r>
      <w:proofErr w:type="gramStart"/>
      <w:r>
        <w:t>( дидактические</w:t>
      </w:r>
      <w:proofErr w:type="gramEnd"/>
      <w:r>
        <w:t xml:space="preserve"> игры).</w:t>
      </w:r>
    </w:p>
    <w:p w:rsidR="00615C44" w:rsidRDefault="00615C44" w:rsidP="00F51D36">
      <w:pPr>
        <w:pStyle w:val="a3"/>
        <w:numPr>
          <w:ilvl w:val="0"/>
          <w:numId w:val="10"/>
        </w:numPr>
        <w:spacing w:after="0"/>
        <w:jc w:val="both"/>
      </w:pPr>
      <w:r>
        <w:t>Расширять словарный запас: зрачок, глазное яблоко, радужная оболочка</w:t>
      </w:r>
      <w:r w:rsidR="00F51D36">
        <w:t>, веки, близорукость, дальнозоркость.</w:t>
      </w:r>
    </w:p>
    <w:p w:rsidR="00E25EC6" w:rsidRDefault="00E25EC6" w:rsidP="003D0F64">
      <w:pPr>
        <w:spacing w:after="0"/>
        <w:jc w:val="both"/>
      </w:pPr>
      <w:r w:rsidRPr="00F51D36">
        <w:rPr>
          <w:u w:val="single"/>
        </w:rPr>
        <w:t>Образовательная область</w:t>
      </w:r>
      <w:r>
        <w:t xml:space="preserve"> «Познание»</w:t>
      </w:r>
      <w:r w:rsidR="00F51D36">
        <w:t xml:space="preserve"> </w:t>
      </w:r>
      <w:proofErr w:type="spellStart"/>
      <w:r w:rsidR="00F51D36">
        <w:t>РиОМ</w:t>
      </w:r>
      <w:proofErr w:type="spellEnd"/>
      <w:r w:rsidR="00F51D36">
        <w:t>, развитие речи, расширение кругозора детей.</w:t>
      </w:r>
    </w:p>
    <w:p w:rsidR="00F51D36" w:rsidRDefault="00F51D36" w:rsidP="00F51D36">
      <w:pPr>
        <w:pStyle w:val="a3"/>
        <w:numPr>
          <w:ilvl w:val="0"/>
          <w:numId w:val="11"/>
        </w:numPr>
        <w:spacing w:after="0"/>
        <w:jc w:val="both"/>
      </w:pPr>
      <w:r>
        <w:t>Познакомить детей со строением глаз и их значимости в жизни человека.</w:t>
      </w:r>
    </w:p>
    <w:p w:rsidR="00F51D36" w:rsidRDefault="00F51D36" w:rsidP="00F51D36">
      <w:pPr>
        <w:pStyle w:val="a3"/>
        <w:numPr>
          <w:ilvl w:val="0"/>
          <w:numId w:val="11"/>
        </w:numPr>
        <w:spacing w:after="0"/>
        <w:jc w:val="both"/>
      </w:pPr>
      <w:r>
        <w:t>Формировать умение устанавливать связь между органами тела человека, их назначение.</w:t>
      </w:r>
    </w:p>
    <w:p w:rsidR="00E25EC6" w:rsidRDefault="00E25EC6" w:rsidP="003D0F64">
      <w:pPr>
        <w:spacing w:after="0"/>
        <w:jc w:val="both"/>
      </w:pPr>
      <w:r w:rsidRPr="00F51D36">
        <w:rPr>
          <w:u w:val="single"/>
        </w:rPr>
        <w:t>Образовательная область</w:t>
      </w:r>
      <w:r>
        <w:t xml:space="preserve"> «Чтение художественной литературы»</w:t>
      </w:r>
    </w:p>
    <w:p w:rsidR="00E25EC6" w:rsidRPr="00D01B88" w:rsidRDefault="00D01B88" w:rsidP="00D01B88">
      <w:pPr>
        <w:pStyle w:val="a3"/>
        <w:numPr>
          <w:ilvl w:val="0"/>
          <w:numId w:val="8"/>
        </w:numPr>
        <w:spacing w:after="0"/>
        <w:jc w:val="both"/>
      </w:pPr>
      <w:r w:rsidRPr="00D01B88">
        <w:t>Учить эмоционально воспринимать и осознавать образное содержание поэтического текста, отгадывание загадок.</w:t>
      </w:r>
    </w:p>
    <w:p w:rsidR="00E25EC6" w:rsidRDefault="00E25EC6" w:rsidP="00E25EC6">
      <w:pPr>
        <w:spacing w:after="0"/>
      </w:pPr>
      <w:r w:rsidRPr="00E25EC6">
        <w:rPr>
          <w:b/>
        </w:rPr>
        <w:t>Направление</w:t>
      </w:r>
      <w:r>
        <w:rPr>
          <w:b/>
        </w:rPr>
        <w:t xml:space="preserve"> </w:t>
      </w:r>
      <w:r>
        <w:t>« Физическое развитие»</w:t>
      </w:r>
    </w:p>
    <w:p w:rsidR="00E25EC6" w:rsidRDefault="00E25EC6" w:rsidP="00E25EC6">
      <w:pPr>
        <w:spacing w:after="0"/>
      </w:pPr>
      <w:r w:rsidRPr="00F51D36">
        <w:rPr>
          <w:u w:val="single"/>
        </w:rPr>
        <w:t>Образовательная область</w:t>
      </w:r>
      <w:r>
        <w:t xml:space="preserve"> « Здоровье»</w:t>
      </w:r>
    </w:p>
    <w:p w:rsidR="00083FB5" w:rsidRDefault="00083FB5" w:rsidP="00D01B88">
      <w:pPr>
        <w:pStyle w:val="a3"/>
        <w:numPr>
          <w:ilvl w:val="0"/>
          <w:numId w:val="6"/>
        </w:numPr>
        <w:spacing w:after="0"/>
      </w:pPr>
      <w:r>
        <w:t>Сохранение и укрепление здоровья детей посредством гимнастики для глаз «Солнышко».</w:t>
      </w:r>
    </w:p>
    <w:p w:rsidR="00083FB5" w:rsidRDefault="00D01B88" w:rsidP="00D01B88">
      <w:pPr>
        <w:pStyle w:val="a3"/>
        <w:numPr>
          <w:ilvl w:val="0"/>
          <w:numId w:val="6"/>
        </w:numPr>
        <w:spacing w:after="0"/>
      </w:pPr>
      <w:r>
        <w:t xml:space="preserve">Создание психологического комфорта в коллективе –  </w:t>
      </w:r>
      <w:proofErr w:type="spellStart"/>
      <w:r>
        <w:t>психогимнастика</w:t>
      </w:r>
      <w:proofErr w:type="spellEnd"/>
      <w:r>
        <w:t xml:space="preserve"> «Свет мой, зеркальце, скажи….».</w:t>
      </w:r>
    </w:p>
    <w:p w:rsidR="00E25EC6" w:rsidRDefault="00E25EC6" w:rsidP="00E25EC6">
      <w:pPr>
        <w:spacing w:after="0"/>
      </w:pPr>
      <w:r w:rsidRPr="00F51D36">
        <w:rPr>
          <w:u w:val="single"/>
        </w:rPr>
        <w:t>Образовательная область</w:t>
      </w:r>
      <w:r>
        <w:t xml:space="preserve">  «Безопасность»</w:t>
      </w:r>
    </w:p>
    <w:p w:rsidR="00D01B88" w:rsidRDefault="00D01B88" w:rsidP="00D01B88">
      <w:pPr>
        <w:pStyle w:val="a3"/>
        <w:numPr>
          <w:ilvl w:val="0"/>
          <w:numId w:val="7"/>
        </w:numPr>
        <w:spacing w:after="0"/>
      </w:pPr>
      <w:r>
        <w:t>Воспитывать  правила гигиены и безопасности глаз.</w:t>
      </w:r>
    </w:p>
    <w:p w:rsidR="00083FB5" w:rsidRPr="00E25EC6" w:rsidRDefault="00083FB5" w:rsidP="00E25EC6">
      <w:pPr>
        <w:spacing w:after="0"/>
      </w:pPr>
    </w:p>
    <w:p w:rsidR="009E58AB" w:rsidRPr="00BD667A" w:rsidRDefault="009E58AB" w:rsidP="009E58AB">
      <w:pPr>
        <w:spacing w:after="0"/>
        <w:jc w:val="center"/>
        <w:rPr>
          <w:b/>
        </w:rPr>
      </w:pPr>
      <w:r w:rsidRPr="00BD667A">
        <w:rPr>
          <w:b/>
        </w:rPr>
        <w:t>Ход занятия.</w:t>
      </w:r>
    </w:p>
    <w:p w:rsidR="001F4904" w:rsidRPr="00BB2EB7" w:rsidRDefault="00BB2EB7" w:rsidP="00BB2EB7">
      <w:pPr>
        <w:spacing w:after="0"/>
        <w:jc w:val="both"/>
        <w:rPr>
          <w:b/>
          <w:sz w:val="28"/>
          <w:szCs w:val="28"/>
        </w:rPr>
      </w:pPr>
      <w:r w:rsidRPr="00BB2EB7">
        <w:rPr>
          <w:b/>
          <w:sz w:val="28"/>
          <w:szCs w:val="28"/>
        </w:rPr>
        <w:t>1.</w:t>
      </w:r>
      <w:r w:rsidR="001F4904" w:rsidRPr="00BB2EB7">
        <w:rPr>
          <w:b/>
          <w:sz w:val="28"/>
          <w:szCs w:val="28"/>
        </w:rPr>
        <w:t>Организационный момент:</w:t>
      </w:r>
    </w:p>
    <w:p w:rsidR="001F4904" w:rsidRPr="00BB2EB7" w:rsidRDefault="00BD667A" w:rsidP="001F4904">
      <w:pPr>
        <w:spacing w:after="0"/>
        <w:jc w:val="both"/>
        <w:rPr>
          <w:i/>
          <w:sz w:val="24"/>
          <w:szCs w:val="24"/>
        </w:rPr>
      </w:pPr>
      <w:proofErr w:type="spellStart"/>
      <w:r w:rsidRPr="00BB2EB7">
        <w:rPr>
          <w:i/>
          <w:sz w:val="24"/>
          <w:szCs w:val="24"/>
        </w:rPr>
        <w:t>Психогимнастика</w:t>
      </w:r>
      <w:proofErr w:type="spellEnd"/>
      <w:r w:rsidRPr="00BB2EB7">
        <w:rPr>
          <w:i/>
          <w:sz w:val="24"/>
          <w:szCs w:val="24"/>
        </w:rPr>
        <w:t>»</w:t>
      </w:r>
      <w:r w:rsidR="001F4904" w:rsidRPr="00BB2EB7">
        <w:rPr>
          <w:i/>
          <w:sz w:val="24"/>
          <w:szCs w:val="24"/>
        </w:rPr>
        <w:t xml:space="preserve"> «Приветствие»</w:t>
      </w:r>
    </w:p>
    <w:p w:rsidR="001F4904" w:rsidRPr="00BB2EB7" w:rsidRDefault="001F4904" w:rsidP="001F4904">
      <w:pPr>
        <w:spacing w:after="0"/>
        <w:jc w:val="both"/>
        <w:rPr>
          <w:b/>
          <w:sz w:val="24"/>
          <w:szCs w:val="24"/>
        </w:rPr>
      </w:pPr>
    </w:p>
    <w:p w:rsidR="001F4904" w:rsidRDefault="001F4904" w:rsidP="00BB2EB7">
      <w:pPr>
        <w:spacing w:after="0"/>
        <w:ind w:left="-426" w:firstLine="426"/>
        <w:jc w:val="center"/>
      </w:pPr>
      <w:r>
        <w:t>Здравствуйте ладошки, хлоп-хлоп-хлоп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Здравствуйте </w:t>
      </w:r>
      <w:proofErr w:type="spellStart"/>
      <w:proofErr w:type="gramStart"/>
      <w:r>
        <w:t>ножки,</w:t>
      </w:r>
      <w:r w:rsidR="001F4904">
        <w:t>топ</w:t>
      </w:r>
      <w:proofErr w:type="spellEnd"/>
      <w:proofErr w:type="gramEnd"/>
      <w:r w:rsidR="001F4904">
        <w:t>-топ-топ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</w:t>
      </w:r>
      <w:r w:rsidR="001F4904">
        <w:t>Здравствуйте щечки,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Пухленькие </w:t>
      </w:r>
      <w:proofErr w:type="spellStart"/>
      <w:proofErr w:type="gramStart"/>
      <w:r>
        <w:t>щечки,</w:t>
      </w:r>
      <w:r w:rsidR="001F4904">
        <w:t>плюх</w:t>
      </w:r>
      <w:proofErr w:type="spellEnd"/>
      <w:proofErr w:type="gramEnd"/>
      <w:r w:rsidR="001F4904">
        <w:t>-плюх-плюх</w:t>
      </w:r>
    </w:p>
    <w:p w:rsidR="001F4904" w:rsidRDefault="00BB2EB7" w:rsidP="00BB2EB7">
      <w:pPr>
        <w:spacing w:after="0"/>
      </w:pPr>
      <w:r>
        <w:t xml:space="preserve">                                                        </w:t>
      </w:r>
      <w:r w:rsidR="001F4904">
        <w:t xml:space="preserve">Здравствуйте </w:t>
      </w:r>
      <w:proofErr w:type="spellStart"/>
      <w:proofErr w:type="gramStart"/>
      <w:r w:rsidR="001F4904">
        <w:t>зубки,щелк</w:t>
      </w:r>
      <w:proofErr w:type="spellEnd"/>
      <w:proofErr w:type="gramEnd"/>
      <w:r w:rsidR="001F4904">
        <w:t>-щелк-щелк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</w:t>
      </w:r>
      <w:r w:rsidR="001F4904">
        <w:t>Здравствуйте губки, чмок-чмок-чмок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</w:t>
      </w:r>
      <w:r w:rsidR="001F4904">
        <w:t>Здравствуй носик, би-би-би</w:t>
      </w:r>
    </w:p>
    <w:p w:rsidR="001F4904" w:rsidRDefault="00BB2EB7" w:rsidP="00BB2EB7">
      <w:pPr>
        <w:spacing w:after="0"/>
        <w:ind w:left="-426" w:firstLine="426"/>
      </w:pPr>
      <w:r>
        <w:t xml:space="preserve">                                                        </w:t>
      </w:r>
      <w:r w:rsidR="001F4904">
        <w:t>Здравствуйте гости, Привет!!!</w:t>
      </w:r>
    </w:p>
    <w:p w:rsidR="001F4904" w:rsidRDefault="001F4904" w:rsidP="001F4904">
      <w:pPr>
        <w:spacing w:after="0"/>
        <w:jc w:val="center"/>
      </w:pPr>
    </w:p>
    <w:p w:rsidR="000D5A3F" w:rsidRDefault="000D5A3F" w:rsidP="001F4904">
      <w:pPr>
        <w:spacing w:after="0"/>
        <w:jc w:val="both"/>
        <w:rPr>
          <w:b/>
          <w:sz w:val="28"/>
          <w:szCs w:val="28"/>
        </w:rPr>
      </w:pPr>
    </w:p>
    <w:p w:rsidR="000D5A3F" w:rsidRDefault="000D5A3F" w:rsidP="001F4904">
      <w:pPr>
        <w:spacing w:after="0"/>
        <w:jc w:val="both"/>
        <w:rPr>
          <w:b/>
          <w:sz w:val="28"/>
          <w:szCs w:val="28"/>
        </w:rPr>
      </w:pPr>
    </w:p>
    <w:p w:rsidR="000B2559" w:rsidRDefault="000B2559" w:rsidP="001F4904">
      <w:pPr>
        <w:spacing w:after="0"/>
        <w:jc w:val="both"/>
        <w:rPr>
          <w:b/>
          <w:sz w:val="28"/>
          <w:szCs w:val="28"/>
        </w:rPr>
      </w:pPr>
    </w:p>
    <w:p w:rsidR="001F4904" w:rsidRPr="00BB2EB7" w:rsidRDefault="00BB2EB7" w:rsidP="001F4904">
      <w:pPr>
        <w:spacing w:after="0"/>
        <w:jc w:val="both"/>
        <w:rPr>
          <w:b/>
          <w:sz w:val="28"/>
          <w:szCs w:val="28"/>
        </w:rPr>
      </w:pPr>
      <w:r w:rsidRPr="00BB2EB7">
        <w:rPr>
          <w:b/>
          <w:sz w:val="28"/>
          <w:szCs w:val="28"/>
        </w:rPr>
        <w:lastRenderedPageBreak/>
        <w:t xml:space="preserve">2. </w:t>
      </w:r>
      <w:r w:rsidR="001F4904" w:rsidRPr="00BB2EB7">
        <w:rPr>
          <w:b/>
          <w:sz w:val="28"/>
          <w:szCs w:val="28"/>
        </w:rPr>
        <w:t>Вводная часть:</w:t>
      </w:r>
    </w:p>
    <w:p w:rsidR="001F4904" w:rsidRPr="00BB2EB7" w:rsidRDefault="001F4904" w:rsidP="001F4904">
      <w:pPr>
        <w:spacing w:after="0"/>
        <w:jc w:val="both"/>
        <w:rPr>
          <w:i/>
          <w:sz w:val="24"/>
          <w:szCs w:val="24"/>
        </w:rPr>
      </w:pPr>
      <w:r w:rsidRPr="00BB2EB7">
        <w:rPr>
          <w:i/>
          <w:sz w:val="24"/>
          <w:szCs w:val="24"/>
        </w:rPr>
        <w:t>«Я-человек»</w:t>
      </w:r>
    </w:p>
    <w:p w:rsidR="00BB2EB7" w:rsidRPr="00BB2EB7" w:rsidRDefault="001F4904" w:rsidP="00BB2EB7">
      <w:pPr>
        <w:spacing w:after="0"/>
        <w:rPr>
          <w:sz w:val="24"/>
          <w:szCs w:val="24"/>
        </w:rPr>
      </w:pPr>
      <w:r w:rsidRPr="00BB2EB7">
        <w:rPr>
          <w:sz w:val="24"/>
          <w:szCs w:val="24"/>
        </w:rPr>
        <w:t>-</w:t>
      </w:r>
      <w:r w:rsidR="00827EF8" w:rsidRPr="00BB2EB7">
        <w:rPr>
          <w:sz w:val="24"/>
          <w:szCs w:val="24"/>
        </w:rPr>
        <w:t xml:space="preserve">Ребята послушайте загадку:      </w:t>
      </w:r>
      <w:r w:rsidR="00BB2EB7" w:rsidRPr="00BB2EB7">
        <w:rPr>
          <w:sz w:val="24"/>
          <w:szCs w:val="24"/>
        </w:rPr>
        <w:t xml:space="preserve">     </w:t>
      </w:r>
      <w:r w:rsidR="00827EF8" w:rsidRPr="00BB2EB7">
        <w:rPr>
          <w:sz w:val="24"/>
          <w:szCs w:val="24"/>
        </w:rPr>
        <w:t>Две ноги, две руки, а голова од</w:t>
      </w:r>
      <w:r w:rsidR="00BB2EB7">
        <w:rPr>
          <w:sz w:val="24"/>
          <w:szCs w:val="24"/>
        </w:rPr>
        <w:t>на</w:t>
      </w:r>
    </w:p>
    <w:p w:rsidR="00827EF8" w:rsidRPr="00BB2EB7" w:rsidRDefault="00BB2EB7" w:rsidP="00BB2EB7">
      <w:pPr>
        <w:spacing w:after="0"/>
        <w:rPr>
          <w:sz w:val="24"/>
          <w:szCs w:val="24"/>
        </w:rPr>
      </w:pPr>
      <w:r w:rsidRPr="00BB2EB7">
        <w:rPr>
          <w:sz w:val="24"/>
          <w:szCs w:val="24"/>
        </w:rPr>
        <w:t xml:space="preserve">                                                                 </w:t>
      </w:r>
      <w:r w:rsidR="00827EF8" w:rsidRPr="00BB2EB7">
        <w:rPr>
          <w:sz w:val="24"/>
          <w:szCs w:val="24"/>
        </w:rPr>
        <w:t>И та мыслей всяких полна</w:t>
      </w:r>
    </w:p>
    <w:p w:rsidR="00827EF8" w:rsidRDefault="00BB2EB7" w:rsidP="00BB2EB7">
      <w:pPr>
        <w:spacing w:after="0"/>
        <w:jc w:val="center"/>
      </w:pPr>
      <w:r>
        <w:t xml:space="preserve">                                                                                </w:t>
      </w:r>
      <w:r w:rsidR="00827EF8">
        <w:t>( человек)</w:t>
      </w:r>
    </w:p>
    <w:p w:rsidR="00827EF8" w:rsidRPr="00BB2EB7" w:rsidRDefault="00BB2EB7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</w:t>
      </w:r>
      <w:r w:rsidR="00827EF8" w:rsidRPr="00BB2EB7">
        <w:rPr>
          <w:sz w:val="24"/>
          <w:szCs w:val="24"/>
        </w:rPr>
        <w:t xml:space="preserve"> Ребята, посмотрите дру</w:t>
      </w:r>
      <w:r w:rsidRPr="00BB2EB7">
        <w:rPr>
          <w:sz w:val="24"/>
          <w:szCs w:val="24"/>
        </w:rPr>
        <w:t xml:space="preserve">г на </w:t>
      </w:r>
      <w:proofErr w:type="spellStart"/>
      <w:proofErr w:type="gramStart"/>
      <w:r w:rsidRPr="00BB2EB7">
        <w:rPr>
          <w:sz w:val="24"/>
          <w:szCs w:val="24"/>
        </w:rPr>
        <w:t>друга,улыбнитесь</w:t>
      </w:r>
      <w:proofErr w:type="spellEnd"/>
      <w:proofErr w:type="gramEnd"/>
      <w:r w:rsidRPr="00BB2EB7">
        <w:rPr>
          <w:sz w:val="24"/>
          <w:szCs w:val="24"/>
        </w:rPr>
        <w:t>! И я вам у</w:t>
      </w:r>
      <w:r w:rsidR="00827EF8" w:rsidRPr="00BB2EB7">
        <w:rPr>
          <w:sz w:val="24"/>
          <w:szCs w:val="24"/>
        </w:rPr>
        <w:t xml:space="preserve">лыбнусь: и </w:t>
      </w:r>
      <w:proofErr w:type="spellStart"/>
      <w:proofErr w:type="gramStart"/>
      <w:r w:rsidR="00827EF8" w:rsidRPr="00BB2EB7">
        <w:rPr>
          <w:sz w:val="24"/>
          <w:szCs w:val="24"/>
        </w:rPr>
        <w:t>Савве,и</w:t>
      </w:r>
      <w:proofErr w:type="spellEnd"/>
      <w:proofErr w:type="gramEnd"/>
      <w:r w:rsidR="00827EF8" w:rsidRPr="00BB2EB7">
        <w:rPr>
          <w:sz w:val="24"/>
          <w:szCs w:val="24"/>
        </w:rPr>
        <w:t xml:space="preserve"> Веронике, и </w:t>
      </w:r>
      <w:proofErr w:type="spellStart"/>
      <w:r w:rsidR="00827EF8" w:rsidRPr="00BB2EB7">
        <w:rPr>
          <w:sz w:val="24"/>
          <w:szCs w:val="24"/>
        </w:rPr>
        <w:t>Данияру</w:t>
      </w:r>
      <w:proofErr w:type="spellEnd"/>
      <w:r w:rsidR="00827EF8" w:rsidRPr="00BB2EB7">
        <w:rPr>
          <w:sz w:val="24"/>
          <w:szCs w:val="24"/>
        </w:rPr>
        <w:t>.</w:t>
      </w:r>
    </w:p>
    <w:p w:rsidR="00827EF8" w:rsidRPr="00BB2EB7" w:rsidRDefault="00827EF8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А как можно назвать Веронику</w:t>
      </w:r>
      <w:r w:rsidR="00BB2EB7" w:rsidRPr="00BB2EB7">
        <w:rPr>
          <w:sz w:val="24"/>
          <w:szCs w:val="24"/>
        </w:rPr>
        <w:t>?</w:t>
      </w:r>
      <w:r w:rsidRPr="00BB2EB7">
        <w:rPr>
          <w:sz w:val="24"/>
          <w:szCs w:val="24"/>
        </w:rPr>
        <w:t xml:space="preserve"> Кто она </w:t>
      </w:r>
      <w:proofErr w:type="gramStart"/>
      <w:r w:rsidRPr="00BB2EB7">
        <w:rPr>
          <w:sz w:val="24"/>
          <w:szCs w:val="24"/>
        </w:rPr>
        <w:t>( человек</w:t>
      </w:r>
      <w:proofErr w:type="gramEnd"/>
      <w:r w:rsidRPr="00BB2EB7">
        <w:rPr>
          <w:sz w:val="24"/>
          <w:szCs w:val="24"/>
        </w:rPr>
        <w:t>).</w:t>
      </w:r>
    </w:p>
    <w:p w:rsidR="00827EF8" w:rsidRPr="00BB2EB7" w:rsidRDefault="00BB2EB7" w:rsidP="00827E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А Савва кто? </w:t>
      </w:r>
      <w:r w:rsidR="00827EF8" w:rsidRPr="00BB2EB7">
        <w:rPr>
          <w:sz w:val="24"/>
          <w:szCs w:val="24"/>
        </w:rPr>
        <w:t>Тоже-человек. И я человек, и Миша тоже человек.</w:t>
      </w:r>
    </w:p>
    <w:p w:rsidR="00827EF8" w:rsidRPr="00BB2EB7" w:rsidRDefault="00827EF8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</w:t>
      </w:r>
      <w:r w:rsidR="003D0234" w:rsidRPr="00BB2EB7">
        <w:rPr>
          <w:sz w:val="24"/>
          <w:szCs w:val="24"/>
        </w:rPr>
        <w:t>Все вместе-мы люди!</w:t>
      </w:r>
    </w:p>
    <w:p w:rsidR="003D0234" w:rsidRPr="00BB2EB7" w:rsidRDefault="00BB2EB7" w:rsidP="00827E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Когда один –н</w:t>
      </w:r>
      <w:r w:rsidR="003D0234" w:rsidRPr="00BB2EB7">
        <w:rPr>
          <w:sz w:val="24"/>
          <w:szCs w:val="24"/>
        </w:rPr>
        <w:t>азывают</w:t>
      </w:r>
      <w:r>
        <w:rPr>
          <w:sz w:val="24"/>
          <w:szCs w:val="24"/>
        </w:rPr>
        <w:t xml:space="preserve"> «</w:t>
      </w:r>
      <w:r w:rsidR="003D0234" w:rsidRPr="00BB2EB7">
        <w:rPr>
          <w:sz w:val="24"/>
          <w:szCs w:val="24"/>
        </w:rPr>
        <w:t xml:space="preserve">человек», когда </w:t>
      </w:r>
      <w:proofErr w:type="gramStart"/>
      <w:r w:rsidR="003D0234" w:rsidRPr="00BB2EB7">
        <w:rPr>
          <w:sz w:val="24"/>
          <w:szCs w:val="24"/>
        </w:rPr>
        <w:t>много  -</w:t>
      </w:r>
      <w:proofErr w:type="gramEnd"/>
      <w:r w:rsidR="003D0234" w:rsidRPr="00BB2EB7">
        <w:rPr>
          <w:sz w:val="24"/>
          <w:szCs w:val="24"/>
        </w:rPr>
        <w:t xml:space="preserve">  «люди»!</w:t>
      </w:r>
      <w:r>
        <w:rPr>
          <w:sz w:val="24"/>
          <w:szCs w:val="24"/>
        </w:rPr>
        <w:t xml:space="preserve"> </w:t>
      </w:r>
      <w:r w:rsidR="003D0234" w:rsidRPr="00BB2EB7">
        <w:rPr>
          <w:sz w:val="24"/>
          <w:szCs w:val="24"/>
        </w:rPr>
        <w:t>( показ иллюстраций).</w:t>
      </w:r>
    </w:p>
    <w:p w:rsidR="003D0234" w:rsidRPr="00BB2EB7" w:rsidRDefault="00BB2EB7" w:rsidP="00827EF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D0234" w:rsidRPr="00BB2EB7">
        <w:rPr>
          <w:b/>
          <w:sz w:val="28"/>
          <w:szCs w:val="28"/>
        </w:rPr>
        <w:t>Основная часть:</w:t>
      </w:r>
    </w:p>
    <w:p w:rsidR="003D0234" w:rsidRPr="00941577" w:rsidRDefault="003D0234" w:rsidP="00827EF8">
      <w:pPr>
        <w:spacing w:after="0"/>
        <w:jc w:val="both"/>
        <w:rPr>
          <w:b/>
          <w:i/>
          <w:sz w:val="28"/>
          <w:szCs w:val="28"/>
        </w:rPr>
      </w:pPr>
      <w:r w:rsidRPr="00941577">
        <w:rPr>
          <w:b/>
          <w:i/>
          <w:sz w:val="28"/>
          <w:szCs w:val="28"/>
        </w:rPr>
        <w:t>« Моё тело»</w:t>
      </w:r>
    </w:p>
    <w:p w:rsidR="003D0234" w:rsidRPr="00BB2EB7" w:rsidRDefault="003D0234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Ребята. На Земле живет очень много людей. Все они имеют свое тело и похожи друг на друга.</w:t>
      </w:r>
    </w:p>
    <w:p w:rsidR="003D0234" w:rsidRPr="00BB2EB7" w:rsidRDefault="003D0234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И у каждого из вас тоже есть свое тело. Ребята давайте рассмотрим наше </w:t>
      </w:r>
      <w:proofErr w:type="gramStart"/>
      <w:r w:rsidRPr="00BB2EB7">
        <w:rPr>
          <w:sz w:val="24"/>
          <w:szCs w:val="24"/>
        </w:rPr>
        <w:t>тело.(</w:t>
      </w:r>
      <w:proofErr w:type="gramEnd"/>
      <w:r w:rsidRPr="00BB2EB7">
        <w:rPr>
          <w:sz w:val="24"/>
          <w:szCs w:val="24"/>
        </w:rPr>
        <w:t xml:space="preserve">дети встают </w:t>
      </w:r>
      <w:proofErr w:type="spellStart"/>
      <w:r w:rsidRPr="00BB2EB7">
        <w:rPr>
          <w:sz w:val="24"/>
          <w:szCs w:val="24"/>
        </w:rPr>
        <w:t>ирассматривают</w:t>
      </w:r>
      <w:proofErr w:type="spellEnd"/>
      <w:r w:rsidRPr="00BB2EB7">
        <w:rPr>
          <w:sz w:val="24"/>
          <w:szCs w:val="24"/>
        </w:rPr>
        <w:t xml:space="preserve"> себя).</w:t>
      </w:r>
    </w:p>
    <w:p w:rsidR="003D0234" w:rsidRPr="00BB2EB7" w:rsidRDefault="003D0234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-Тело человека состоит из </w:t>
      </w:r>
      <w:proofErr w:type="spellStart"/>
      <w:r w:rsidRPr="00BB2EB7">
        <w:rPr>
          <w:sz w:val="24"/>
          <w:szCs w:val="24"/>
        </w:rPr>
        <w:t>головы.туловища</w:t>
      </w:r>
      <w:proofErr w:type="spellEnd"/>
      <w:r w:rsidRPr="00BB2EB7">
        <w:rPr>
          <w:sz w:val="24"/>
          <w:szCs w:val="24"/>
        </w:rPr>
        <w:t xml:space="preserve">, двух </w:t>
      </w:r>
      <w:proofErr w:type="spellStart"/>
      <w:r w:rsidRPr="00BB2EB7">
        <w:rPr>
          <w:sz w:val="24"/>
          <w:szCs w:val="24"/>
        </w:rPr>
        <w:t>верних</w:t>
      </w:r>
      <w:proofErr w:type="spellEnd"/>
      <w:r w:rsidRPr="00BB2EB7">
        <w:rPr>
          <w:sz w:val="24"/>
          <w:szCs w:val="24"/>
        </w:rPr>
        <w:t xml:space="preserve"> конечностей- это руки, двух нижних конечностей-это ноги.</w:t>
      </w:r>
    </w:p>
    <w:p w:rsidR="003D0234" w:rsidRPr="00BB2EB7" w:rsidRDefault="003D0234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( дети повторяют названия частей тела и показывают руками)</w:t>
      </w:r>
    </w:p>
    <w:p w:rsidR="003D0234" w:rsidRPr="00BB2EB7" w:rsidRDefault="003D0234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- Посмотрите, моё тело похоже на </w:t>
      </w:r>
      <w:proofErr w:type="spellStart"/>
      <w:proofErr w:type="gramStart"/>
      <w:r w:rsidRPr="00BB2EB7">
        <w:rPr>
          <w:sz w:val="24"/>
          <w:szCs w:val="24"/>
        </w:rPr>
        <w:t>Катино,на</w:t>
      </w:r>
      <w:proofErr w:type="spellEnd"/>
      <w:proofErr w:type="gramEnd"/>
      <w:r w:rsidRPr="00BB2EB7">
        <w:rPr>
          <w:sz w:val="24"/>
          <w:szCs w:val="24"/>
        </w:rPr>
        <w:t xml:space="preserve"> </w:t>
      </w:r>
      <w:proofErr w:type="spellStart"/>
      <w:r w:rsidRPr="00BB2EB7">
        <w:rPr>
          <w:sz w:val="24"/>
          <w:szCs w:val="24"/>
        </w:rPr>
        <w:t>Артема,мы</w:t>
      </w:r>
      <w:proofErr w:type="spellEnd"/>
      <w:r w:rsidRPr="00BB2EB7">
        <w:rPr>
          <w:sz w:val="24"/>
          <w:szCs w:val="24"/>
        </w:rPr>
        <w:t xml:space="preserve"> с вами похо</w:t>
      </w:r>
      <w:r w:rsidR="00A82F39" w:rsidRPr="00BB2EB7">
        <w:rPr>
          <w:sz w:val="24"/>
          <w:szCs w:val="24"/>
        </w:rPr>
        <w:t>жи, потому что мы – люди!</w:t>
      </w:r>
    </w:p>
    <w:p w:rsidR="00A82F39" w:rsidRPr="00BB2EB7" w:rsidRDefault="00A82F39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А теперь, ребята, покажите и назовите части тела у нашего Вани.</w:t>
      </w:r>
    </w:p>
    <w:p w:rsidR="00A82F39" w:rsidRPr="00BB2EB7" w:rsidRDefault="00A82F39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(дети подходят</w:t>
      </w:r>
      <w:r w:rsidR="00452DBC">
        <w:rPr>
          <w:sz w:val="24"/>
          <w:szCs w:val="24"/>
        </w:rPr>
        <w:t>)</w:t>
      </w:r>
      <w:r w:rsidRPr="00BB2EB7">
        <w:rPr>
          <w:sz w:val="24"/>
          <w:szCs w:val="24"/>
        </w:rPr>
        <w:t>. Называют и показывают части те</w:t>
      </w:r>
      <w:r w:rsidR="00452DBC">
        <w:rPr>
          <w:sz w:val="24"/>
          <w:szCs w:val="24"/>
        </w:rPr>
        <w:t xml:space="preserve">ла: голова, </w:t>
      </w:r>
      <w:proofErr w:type="spellStart"/>
      <w:proofErr w:type="gramStart"/>
      <w:r w:rsidR="00452DBC">
        <w:rPr>
          <w:sz w:val="24"/>
          <w:szCs w:val="24"/>
        </w:rPr>
        <w:t>туловище,руки</w:t>
      </w:r>
      <w:proofErr w:type="spellEnd"/>
      <w:proofErr w:type="gramEnd"/>
      <w:r w:rsidR="00452DBC">
        <w:rPr>
          <w:sz w:val="24"/>
          <w:szCs w:val="24"/>
        </w:rPr>
        <w:t>, ноги.</w:t>
      </w:r>
    </w:p>
    <w:p w:rsidR="00A82F39" w:rsidRPr="00BB2EB7" w:rsidRDefault="00452DBC" w:rsidP="00827EF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82F39" w:rsidRPr="00BB2E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A82F39" w:rsidRPr="00BB2EB7">
        <w:rPr>
          <w:b/>
          <w:sz w:val="24"/>
          <w:szCs w:val="24"/>
        </w:rPr>
        <w:t>игра «Выбери правильно»</w:t>
      </w:r>
    </w:p>
    <w:p w:rsidR="00A82F39" w:rsidRPr="00BB2EB7" w:rsidRDefault="00937A40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 В</w:t>
      </w:r>
      <w:r w:rsidR="00A82F39" w:rsidRPr="00BB2EB7">
        <w:rPr>
          <w:sz w:val="24"/>
          <w:szCs w:val="24"/>
        </w:rPr>
        <w:t>ыберите игрушку которая похожа на человека. Правильно, Буратино. Почему</w:t>
      </w:r>
      <w:r w:rsidR="00452DBC">
        <w:rPr>
          <w:sz w:val="24"/>
          <w:szCs w:val="24"/>
        </w:rPr>
        <w:t>?</w:t>
      </w:r>
      <w:r w:rsidR="00A82F39" w:rsidRPr="00BB2EB7">
        <w:rPr>
          <w:sz w:val="24"/>
          <w:szCs w:val="24"/>
        </w:rPr>
        <w:t xml:space="preserve"> Потому</w:t>
      </w:r>
      <w:r w:rsidR="00452DBC">
        <w:rPr>
          <w:sz w:val="24"/>
          <w:szCs w:val="24"/>
        </w:rPr>
        <w:t xml:space="preserve"> </w:t>
      </w:r>
      <w:r w:rsidR="00A82F39" w:rsidRPr="00BB2EB7">
        <w:rPr>
          <w:sz w:val="24"/>
          <w:szCs w:val="24"/>
        </w:rPr>
        <w:t xml:space="preserve">что у него точно так же устроено тело. Как у человека (у него есть голова, </w:t>
      </w:r>
      <w:proofErr w:type="spellStart"/>
      <w:proofErr w:type="gramStart"/>
      <w:r w:rsidR="00A82F39" w:rsidRPr="00BB2EB7">
        <w:rPr>
          <w:sz w:val="24"/>
          <w:szCs w:val="24"/>
        </w:rPr>
        <w:t>туловище,ноги</w:t>
      </w:r>
      <w:proofErr w:type="gramEnd"/>
      <w:r w:rsidR="00A82F39" w:rsidRPr="00BB2EB7">
        <w:rPr>
          <w:sz w:val="24"/>
          <w:szCs w:val="24"/>
        </w:rPr>
        <w:t>,руки</w:t>
      </w:r>
      <w:proofErr w:type="spellEnd"/>
      <w:r w:rsidR="00A82F39" w:rsidRPr="00BB2EB7">
        <w:rPr>
          <w:sz w:val="24"/>
          <w:szCs w:val="24"/>
        </w:rPr>
        <w:t>).</w:t>
      </w:r>
    </w:p>
    <w:p w:rsidR="00E359C5" w:rsidRPr="00BB2EB7" w:rsidRDefault="00E359C5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</w:t>
      </w:r>
      <w:proofErr w:type="gramStart"/>
      <w:r w:rsidRPr="00BB2EB7">
        <w:rPr>
          <w:sz w:val="24"/>
          <w:szCs w:val="24"/>
        </w:rPr>
        <w:t>Ребята</w:t>
      </w:r>
      <w:proofErr w:type="gramEnd"/>
      <w:r w:rsidRPr="00BB2EB7">
        <w:rPr>
          <w:sz w:val="24"/>
          <w:szCs w:val="24"/>
        </w:rPr>
        <w:t xml:space="preserve"> а какой сказки этот герой</w:t>
      </w:r>
      <w:r w:rsidR="00452DBC">
        <w:rPr>
          <w:sz w:val="24"/>
          <w:szCs w:val="24"/>
        </w:rPr>
        <w:t>?</w:t>
      </w:r>
      <w:r w:rsidRPr="00BB2EB7">
        <w:rPr>
          <w:sz w:val="24"/>
          <w:szCs w:val="24"/>
        </w:rPr>
        <w:t xml:space="preserve"> А как </w:t>
      </w:r>
      <w:r w:rsidR="00B474CC" w:rsidRPr="00BB2EB7">
        <w:rPr>
          <w:sz w:val="24"/>
          <w:szCs w:val="24"/>
        </w:rPr>
        <w:t xml:space="preserve">он появился в </w:t>
      </w:r>
      <w:proofErr w:type="gramStart"/>
      <w:r w:rsidR="00B474CC" w:rsidRPr="00BB2EB7">
        <w:rPr>
          <w:sz w:val="24"/>
          <w:szCs w:val="24"/>
        </w:rPr>
        <w:t xml:space="preserve">сказке </w:t>
      </w:r>
      <w:r w:rsidR="00452DBC">
        <w:rPr>
          <w:sz w:val="24"/>
          <w:szCs w:val="24"/>
        </w:rPr>
        <w:t>?</w:t>
      </w:r>
      <w:proofErr w:type="gramEnd"/>
      <w:r w:rsidR="00B474CC" w:rsidRPr="00BB2EB7">
        <w:rPr>
          <w:sz w:val="24"/>
          <w:szCs w:val="24"/>
        </w:rPr>
        <w:t xml:space="preserve"> Из какого материала сделал папа Карло </w:t>
      </w:r>
      <w:proofErr w:type="gramStart"/>
      <w:r w:rsidR="00B474CC" w:rsidRPr="00BB2EB7">
        <w:rPr>
          <w:sz w:val="24"/>
          <w:szCs w:val="24"/>
        </w:rPr>
        <w:t xml:space="preserve">Буратино </w:t>
      </w:r>
      <w:r w:rsidR="00452DBC">
        <w:rPr>
          <w:sz w:val="24"/>
          <w:szCs w:val="24"/>
        </w:rPr>
        <w:t>?</w:t>
      </w:r>
      <w:proofErr w:type="gramEnd"/>
      <w:r w:rsidR="00452DBC">
        <w:rPr>
          <w:sz w:val="24"/>
          <w:szCs w:val="24"/>
        </w:rPr>
        <w:t xml:space="preserve"> А у нас в гостях Б</w:t>
      </w:r>
      <w:r w:rsidR="00B474CC" w:rsidRPr="00BB2EB7">
        <w:rPr>
          <w:sz w:val="24"/>
          <w:szCs w:val="24"/>
        </w:rPr>
        <w:t>уратино тоже деревянный</w:t>
      </w:r>
      <w:r w:rsidR="00452DBC">
        <w:rPr>
          <w:sz w:val="24"/>
          <w:szCs w:val="24"/>
        </w:rPr>
        <w:t>?</w:t>
      </w:r>
      <w:r w:rsidR="00B474CC" w:rsidRPr="00BB2EB7">
        <w:rPr>
          <w:sz w:val="24"/>
          <w:szCs w:val="24"/>
        </w:rPr>
        <w:t xml:space="preserve">  Нет. Он сделан из ткани и ваты (мягкая игрушка).</w:t>
      </w:r>
    </w:p>
    <w:p w:rsidR="00B474CC" w:rsidRPr="00BB2EB7" w:rsidRDefault="00B474CC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  <w:u w:val="single"/>
        </w:rPr>
        <w:t>-А теперь выберите игрушку, которая похожа на животное.</w:t>
      </w:r>
      <w:r w:rsidR="00937A40" w:rsidRPr="00BB2EB7">
        <w:rPr>
          <w:sz w:val="24"/>
          <w:szCs w:val="24"/>
        </w:rPr>
        <w:t xml:space="preserve"> Правильно, собака.</w:t>
      </w:r>
    </w:p>
    <w:p w:rsidR="00104A1A" w:rsidRPr="00BB2EB7" w:rsidRDefault="00452DBC" w:rsidP="00827E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уже </w:t>
      </w:r>
      <w:proofErr w:type="gramStart"/>
      <w:r>
        <w:rPr>
          <w:sz w:val="24"/>
          <w:szCs w:val="24"/>
        </w:rPr>
        <w:t>сказали ,</w:t>
      </w:r>
      <w:r w:rsidR="00937A40" w:rsidRPr="00BB2EB7">
        <w:rPr>
          <w:sz w:val="24"/>
          <w:szCs w:val="24"/>
        </w:rPr>
        <w:t>что</w:t>
      </w:r>
      <w:proofErr w:type="gramEnd"/>
      <w:r w:rsidR="00937A40" w:rsidRPr="00BB2EB7">
        <w:rPr>
          <w:sz w:val="24"/>
          <w:szCs w:val="24"/>
        </w:rPr>
        <w:t xml:space="preserve"> все</w:t>
      </w:r>
      <w:r w:rsidR="00104A1A" w:rsidRPr="00BB2EB7">
        <w:rPr>
          <w:sz w:val="24"/>
          <w:szCs w:val="24"/>
        </w:rPr>
        <w:t xml:space="preserve"> люди похожи друг на друга.</w:t>
      </w:r>
    </w:p>
    <w:p w:rsidR="00104A1A" w:rsidRPr="00BB2EB7" w:rsidRDefault="00104A1A" w:rsidP="00827EF8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А на животных мы похожи</w:t>
      </w:r>
      <w:r w:rsidR="00452DBC">
        <w:rPr>
          <w:sz w:val="24"/>
          <w:szCs w:val="24"/>
        </w:rPr>
        <w:t>?</w:t>
      </w:r>
      <w:r w:rsidRPr="00BB2EB7">
        <w:rPr>
          <w:sz w:val="24"/>
          <w:szCs w:val="24"/>
        </w:rPr>
        <w:t xml:space="preserve"> Конечно же нет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У собаки- лапы, а у человека-руки, ноги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Собака ходит на 4-х лапах, а  человек на 2-х ногах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У собаки-хвост, а у человека-нет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У собаки-пушистая шерсть, а у человека- гладкая кожа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Человек-разговаривает, а собака-лает.</w:t>
      </w:r>
    </w:p>
    <w:p w:rsidR="00104A1A" w:rsidRPr="00BB2EB7" w:rsidRDefault="00104A1A" w:rsidP="00104A1A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Но у человека есть туловище и голова как у человека.</w:t>
      </w:r>
    </w:p>
    <w:p w:rsidR="00104A1A" w:rsidRPr="00452DBC" w:rsidRDefault="00104A1A" w:rsidP="00104A1A">
      <w:pPr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</w:rPr>
        <w:t>-Все-таки похожи мы на собаку или нет</w:t>
      </w:r>
      <w:r w:rsidR="00452DBC">
        <w:rPr>
          <w:sz w:val="24"/>
          <w:szCs w:val="24"/>
        </w:rPr>
        <w:t>?</w:t>
      </w:r>
      <w:r w:rsidRPr="00BB2EB7">
        <w:rPr>
          <w:sz w:val="24"/>
          <w:szCs w:val="24"/>
        </w:rPr>
        <w:t xml:space="preserve">  Конечно же, нет. </w:t>
      </w:r>
      <w:r w:rsidRPr="00452DBC">
        <w:rPr>
          <w:sz w:val="24"/>
          <w:szCs w:val="24"/>
          <w:u w:val="single"/>
        </w:rPr>
        <w:t>Мы-люди, а собака-животное.</w:t>
      </w:r>
    </w:p>
    <w:p w:rsidR="00104A1A" w:rsidRPr="00BB2EB7" w:rsidRDefault="00452DBC" w:rsidP="00104A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 собаки свое тело ,</w:t>
      </w:r>
      <w:r w:rsidR="00104A1A" w:rsidRPr="00BB2EB7">
        <w:rPr>
          <w:sz w:val="24"/>
          <w:szCs w:val="24"/>
        </w:rPr>
        <w:t xml:space="preserve"> а у человека своё.</w:t>
      </w:r>
    </w:p>
    <w:p w:rsidR="00BD667A" w:rsidRPr="00941577" w:rsidRDefault="00BD667A" w:rsidP="00104A1A">
      <w:pPr>
        <w:spacing w:after="0"/>
        <w:jc w:val="both"/>
        <w:rPr>
          <w:b/>
          <w:sz w:val="28"/>
          <w:szCs w:val="28"/>
        </w:rPr>
      </w:pPr>
      <w:r w:rsidRPr="00941577">
        <w:rPr>
          <w:b/>
          <w:sz w:val="28"/>
          <w:szCs w:val="28"/>
        </w:rPr>
        <w:lastRenderedPageBreak/>
        <w:t>«Тело нужно, чтобы жить»</w:t>
      </w:r>
    </w:p>
    <w:p w:rsidR="00BD667A" w:rsidRPr="00BB2EB7" w:rsidRDefault="00BD667A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Ребята. А зачем нам нужно тело</w:t>
      </w:r>
      <w:r w:rsidR="00452DBC">
        <w:rPr>
          <w:sz w:val="24"/>
          <w:szCs w:val="24"/>
        </w:rPr>
        <w:t xml:space="preserve"> </w:t>
      </w:r>
      <w:proofErr w:type="gramStart"/>
      <w:r w:rsidRPr="00BB2EB7">
        <w:rPr>
          <w:sz w:val="24"/>
          <w:szCs w:val="24"/>
        </w:rPr>
        <w:t>( ответы</w:t>
      </w:r>
      <w:proofErr w:type="gramEnd"/>
      <w:r w:rsidRPr="00BB2EB7">
        <w:rPr>
          <w:sz w:val="24"/>
          <w:szCs w:val="24"/>
        </w:rPr>
        <w:t xml:space="preserve"> детей)</w:t>
      </w:r>
      <w:r w:rsidR="00452DBC">
        <w:rPr>
          <w:sz w:val="24"/>
          <w:szCs w:val="24"/>
        </w:rPr>
        <w:t>.</w:t>
      </w:r>
    </w:p>
    <w:p w:rsidR="00BD667A" w:rsidRPr="00BB2EB7" w:rsidRDefault="00BD667A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Наше тело действует как чудесная машина, которая умеет </w:t>
      </w:r>
      <w:proofErr w:type="spellStart"/>
      <w:r w:rsidRPr="00BB2EB7">
        <w:rPr>
          <w:sz w:val="24"/>
          <w:szCs w:val="24"/>
        </w:rPr>
        <w:t>смеятся</w:t>
      </w:r>
      <w:proofErr w:type="spellEnd"/>
      <w:r w:rsidRPr="00BB2EB7">
        <w:rPr>
          <w:sz w:val="24"/>
          <w:szCs w:val="24"/>
        </w:rPr>
        <w:t>, плакать, ходить, бегать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 xml:space="preserve">а также </w:t>
      </w:r>
      <w:proofErr w:type="spellStart"/>
      <w:proofErr w:type="gramStart"/>
      <w:r w:rsidRPr="00BB2EB7">
        <w:rPr>
          <w:sz w:val="24"/>
          <w:szCs w:val="24"/>
        </w:rPr>
        <w:t>играть,рисовать</w:t>
      </w:r>
      <w:proofErr w:type="gramEnd"/>
      <w:r w:rsidRPr="00BB2EB7">
        <w:rPr>
          <w:sz w:val="24"/>
          <w:szCs w:val="24"/>
        </w:rPr>
        <w:t>,кушать</w:t>
      </w:r>
      <w:proofErr w:type="spellEnd"/>
      <w:r w:rsidRPr="00BB2EB7">
        <w:rPr>
          <w:sz w:val="24"/>
          <w:szCs w:val="24"/>
        </w:rPr>
        <w:t>.</w:t>
      </w:r>
    </w:p>
    <w:p w:rsidR="00BD667A" w:rsidRPr="00BB2EB7" w:rsidRDefault="00BD667A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Давайте проверим, что умеет тело каждого из вас.</w:t>
      </w:r>
    </w:p>
    <w:p w:rsidR="00BD667A" w:rsidRPr="00BB2EB7" w:rsidRDefault="00452DBC" w:rsidP="00104A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воспитатель предла</w:t>
      </w:r>
      <w:r w:rsidR="00BD667A" w:rsidRPr="00BB2EB7">
        <w:rPr>
          <w:sz w:val="24"/>
          <w:szCs w:val="24"/>
        </w:rPr>
        <w:t>гает детям набор предметов и игрушек для совершения с ними действий-мяч,</w:t>
      </w:r>
      <w:r>
        <w:rPr>
          <w:sz w:val="24"/>
          <w:szCs w:val="24"/>
        </w:rPr>
        <w:t xml:space="preserve"> </w:t>
      </w:r>
      <w:r w:rsidR="00BD667A" w:rsidRPr="00BB2EB7">
        <w:rPr>
          <w:sz w:val="24"/>
          <w:szCs w:val="24"/>
        </w:rPr>
        <w:t>книга,</w:t>
      </w:r>
      <w:r>
        <w:rPr>
          <w:sz w:val="24"/>
          <w:szCs w:val="24"/>
        </w:rPr>
        <w:t xml:space="preserve"> </w:t>
      </w:r>
      <w:r w:rsidR="00BD667A" w:rsidRPr="00BB2EB7">
        <w:rPr>
          <w:sz w:val="24"/>
          <w:szCs w:val="24"/>
        </w:rPr>
        <w:t xml:space="preserve">лист бумаги и карандаш, набор </w:t>
      </w:r>
      <w:proofErr w:type="spellStart"/>
      <w:r w:rsidR="00BD667A" w:rsidRPr="00BB2EB7">
        <w:rPr>
          <w:sz w:val="24"/>
          <w:szCs w:val="24"/>
        </w:rPr>
        <w:t>лего</w:t>
      </w:r>
      <w:proofErr w:type="spellEnd"/>
      <w:r w:rsidR="00BD667A" w:rsidRPr="00BB2EB7">
        <w:rPr>
          <w:sz w:val="24"/>
          <w:szCs w:val="24"/>
        </w:rPr>
        <w:t>).</w:t>
      </w:r>
    </w:p>
    <w:p w:rsidR="00104A1A" w:rsidRPr="00BB2EB7" w:rsidRDefault="00BD667A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Вот видите ребята, как много умеет ваше тело.</w:t>
      </w:r>
    </w:p>
    <w:p w:rsidR="00251B97" w:rsidRPr="00BB2EB7" w:rsidRDefault="00452DBC" w:rsidP="00104A1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 /</w:t>
      </w:r>
      <w:r w:rsidR="00251B97" w:rsidRPr="00BB2EB7">
        <w:rPr>
          <w:b/>
          <w:sz w:val="24"/>
          <w:szCs w:val="24"/>
        </w:rPr>
        <w:t xml:space="preserve"> игра  «Собери человечка из геометрических фигур»</w:t>
      </w:r>
    </w:p>
    <w:p w:rsidR="00251B97" w:rsidRPr="00BB2EB7" w:rsidRDefault="00452DBC" w:rsidP="00104A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Что находится в тарелке?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Выложите геометрические фигуры так, чтобы у вас получился </w:t>
      </w:r>
      <w:proofErr w:type="spellStart"/>
      <w:r w:rsidRPr="00BB2EB7">
        <w:rPr>
          <w:sz w:val="24"/>
          <w:szCs w:val="24"/>
        </w:rPr>
        <w:t>человечик</w:t>
      </w:r>
      <w:proofErr w:type="spellEnd"/>
      <w:r w:rsidRPr="00BB2EB7">
        <w:rPr>
          <w:sz w:val="24"/>
          <w:szCs w:val="24"/>
        </w:rPr>
        <w:t>.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Каждый собрал своего человечка.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Все ли правильно выложили своего человечка</w:t>
      </w:r>
      <w:r w:rsidR="00452DBC">
        <w:rPr>
          <w:sz w:val="24"/>
          <w:szCs w:val="24"/>
        </w:rPr>
        <w:t>?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Одинаковые ли они у вас</w:t>
      </w:r>
      <w:r w:rsidR="00452DBC">
        <w:rPr>
          <w:sz w:val="24"/>
          <w:szCs w:val="24"/>
        </w:rPr>
        <w:t>?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Сколько мальчиков и девочек получилось у вас</w:t>
      </w:r>
      <w:r w:rsidR="00452DBC">
        <w:rPr>
          <w:sz w:val="24"/>
          <w:szCs w:val="24"/>
        </w:rPr>
        <w:t>?</w:t>
      </w:r>
    </w:p>
    <w:p w:rsidR="00E649BC" w:rsidRPr="00BB2EB7" w:rsidRDefault="00E649BC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Ребята, а чего не хватает вашим человечкам</w:t>
      </w:r>
      <w:r w:rsidR="00452DBC">
        <w:rPr>
          <w:sz w:val="24"/>
          <w:szCs w:val="24"/>
        </w:rPr>
        <w:t>?</w:t>
      </w:r>
    </w:p>
    <w:p w:rsidR="00DC1239" w:rsidRPr="00BB2EB7" w:rsidRDefault="00DC1239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Правильно-глаз, носа, рта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ушей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ресниц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бровей</w:t>
      </w:r>
      <w:r w:rsidR="00452DBC">
        <w:rPr>
          <w:sz w:val="24"/>
          <w:szCs w:val="24"/>
        </w:rPr>
        <w:t>.</w:t>
      </w:r>
    </w:p>
    <w:p w:rsidR="00DC1239" w:rsidRPr="00BB2EB7" w:rsidRDefault="00DC1239" w:rsidP="00104A1A">
      <w:pPr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  <w:u w:val="single"/>
        </w:rPr>
        <w:t>Всё то что располагается на лице человека</w:t>
      </w:r>
      <w:r w:rsidR="00452DBC">
        <w:rPr>
          <w:sz w:val="24"/>
          <w:szCs w:val="24"/>
          <w:u w:val="single"/>
        </w:rPr>
        <w:t>.</w:t>
      </w:r>
    </w:p>
    <w:p w:rsidR="00DC1239" w:rsidRPr="00BB2EB7" w:rsidRDefault="00DC1239" w:rsidP="00104A1A">
      <w:pPr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Мы обязательно рассмотрим и узнаем строение каждой части лица, узнаем для чего они нам нужны и как они нам помогают жить.</w:t>
      </w:r>
    </w:p>
    <w:p w:rsidR="00DC1239" w:rsidRPr="00941577" w:rsidRDefault="00DC1239" w:rsidP="00104A1A">
      <w:pPr>
        <w:spacing w:after="0"/>
        <w:jc w:val="both"/>
        <w:rPr>
          <w:b/>
          <w:sz w:val="28"/>
          <w:szCs w:val="28"/>
        </w:rPr>
      </w:pPr>
      <w:r w:rsidRPr="00941577">
        <w:rPr>
          <w:b/>
          <w:sz w:val="28"/>
          <w:szCs w:val="28"/>
        </w:rPr>
        <w:t>«Мои глаза»</w:t>
      </w:r>
    </w:p>
    <w:p w:rsidR="00DC1239" w:rsidRPr="00BB2EB7" w:rsidRDefault="00DC1239" w:rsidP="00104A1A">
      <w:pPr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  <w:u w:val="single"/>
        </w:rPr>
        <w:t xml:space="preserve">А какую часть лица мы будем сегодня изучать, вы </w:t>
      </w:r>
      <w:proofErr w:type="gramStart"/>
      <w:r w:rsidRPr="00BB2EB7">
        <w:rPr>
          <w:sz w:val="24"/>
          <w:szCs w:val="24"/>
          <w:u w:val="single"/>
        </w:rPr>
        <w:t>узнаете</w:t>
      </w:r>
      <w:proofErr w:type="gramEnd"/>
      <w:r w:rsidRPr="00BB2EB7">
        <w:rPr>
          <w:sz w:val="24"/>
          <w:szCs w:val="24"/>
          <w:u w:val="single"/>
        </w:rPr>
        <w:t xml:space="preserve"> как только отгадаете загадку.</w:t>
      </w:r>
    </w:p>
    <w:p w:rsidR="00DC1239" w:rsidRPr="00BB2EB7" w:rsidRDefault="00452DBC" w:rsidP="00DC12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3570" w:rsidRPr="00BB2EB7">
        <w:rPr>
          <w:sz w:val="24"/>
          <w:szCs w:val="24"/>
        </w:rPr>
        <w:t>На ночь два оконца</w:t>
      </w:r>
    </w:p>
    <w:p w:rsidR="00783570" w:rsidRPr="00BB2EB7" w:rsidRDefault="00783570" w:rsidP="00DC1239">
      <w:pPr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Сами закрываются</w:t>
      </w:r>
    </w:p>
    <w:p w:rsidR="00783570" w:rsidRPr="00BB2EB7" w:rsidRDefault="00452DBC" w:rsidP="00DC12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3570" w:rsidRPr="00BB2EB7">
        <w:rPr>
          <w:sz w:val="24"/>
          <w:szCs w:val="24"/>
        </w:rPr>
        <w:t>А с восходом солнца</w:t>
      </w:r>
    </w:p>
    <w:p w:rsidR="00783570" w:rsidRPr="00BB2EB7" w:rsidRDefault="00783570" w:rsidP="00DC1239">
      <w:pPr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Сами открываются</w:t>
      </w:r>
      <w:r w:rsidR="00452DBC">
        <w:rPr>
          <w:sz w:val="24"/>
          <w:szCs w:val="24"/>
        </w:rPr>
        <w:t>.</w:t>
      </w:r>
    </w:p>
    <w:p w:rsidR="00941577" w:rsidRDefault="00783570" w:rsidP="00941577">
      <w:pPr>
        <w:tabs>
          <w:tab w:val="left" w:pos="6075"/>
        </w:tabs>
        <w:spacing w:after="0"/>
        <w:rPr>
          <w:sz w:val="24"/>
          <w:szCs w:val="24"/>
        </w:rPr>
      </w:pPr>
      <w:r w:rsidRPr="00BB2EB7">
        <w:rPr>
          <w:sz w:val="24"/>
          <w:szCs w:val="24"/>
        </w:rPr>
        <w:tab/>
        <w:t>(глаза)</w:t>
      </w:r>
    </w:p>
    <w:p w:rsidR="00783570" w:rsidRPr="00BB2EB7" w:rsidRDefault="00941577" w:rsidP="00941577">
      <w:pPr>
        <w:tabs>
          <w:tab w:val="left" w:pos="607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452DBC">
        <w:rPr>
          <w:sz w:val="24"/>
          <w:szCs w:val="24"/>
        </w:rPr>
        <w:t xml:space="preserve"> </w:t>
      </w:r>
      <w:r w:rsidR="00783570" w:rsidRPr="00BB2EB7">
        <w:rPr>
          <w:sz w:val="24"/>
          <w:szCs w:val="24"/>
        </w:rPr>
        <w:t>Это очень интересно-</w:t>
      </w:r>
    </w:p>
    <w:p w:rsidR="00783570" w:rsidRPr="00BB2EB7" w:rsidRDefault="00452DBC" w:rsidP="00783570">
      <w:pPr>
        <w:tabs>
          <w:tab w:val="left" w:pos="607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3570" w:rsidRPr="00BB2EB7">
        <w:rPr>
          <w:sz w:val="24"/>
          <w:szCs w:val="24"/>
        </w:rPr>
        <w:t>В барабан ли бьет гроза</w:t>
      </w:r>
    </w:p>
    <w:p w:rsidR="00783570" w:rsidRPr="00BB2EB7" w:rsidRDefault="00783570" w:rsidP="00783570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Это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это же чудесно,</w:t>
      </w:r>
    </w:p>
    <w:p w:rsidR="00783570" w:rsidRPr="00BB2EB7" w:rsidRDefault="00452DBC" w:rsidP="00783570">
      <w:pPr>
        <w:tabs>
          <w:tab w:val="left" w:pos="607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3570" w:rsidRPr="00BB2EB7">
        <w:rPr>
          <w:sz w:val="24"/>
          <w:szCs w:val="24"/>
        </w:rPr>
        <w:t>Что у всех, у всех людей</w:t>
      </w:r>
    </w:p>
    <w:p w:rsidR="00783570" w:rsidRPr="00BB2EB7" w:rsidRDefault="00452DBC" w:rsidP="00783570">
      <w:pPr>
        <w:tabs>
          <w:tab w:val="left" w:pos="607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3570" w:rsidRPr="00BB2EB7">
        <w:rPr>
          <w:sz w:val="24"/>
          <w:szCs w:val="24"/>
        </w:rPr>
        <w:t>На лице живут глаза!</w:t>
      </w:r>
    </w:p>
    <w:p w:rsidR="00783570" w:rsidRPr="00BB2EB7" w:rsidRDefault="00783570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Ребята, о чём это стихотворение (о глазах)</w:t>
      </w:r>
      <w:r w:rsidR="00452DBC">
        <w:rPr>
          <w:sz w:val="24"/>
          <w:szCs w:val="24"/>
        </w:rPr>
        <w:t>.</w:t>
      </w:r>
    </w:p>
    <w:p w:rsidR="00783570" w:rsidRPr="00BB2EB7" w:rsidRDefault="00783570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Сколько глаз у человека (два)</w:t>
      </w:r>
      <w:r w:rsidR="00452DBC">
        <w:rPr>
          <w:sz w:val="24"/>
          <w:szCs w:val="24"/>
        </w:rPr>
        <w:t>.</w:t>
      </w:r>
    </w:p>
    <w:p w:rsidR="00783570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Посмотрите друг на друга. У всех ли глазки одинаковые (ответы детей цвет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размер)</w:t>
      </w:r>
      <w:r w:rsidR="00452DBC">
        <w:rPr>
          <w:sz w:val="24"/>
          <w:szCs w:val="24"/>
        </w:rPr>
        <w:t>.</w:t>
      </w: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BB2EB7">
        <w:rPr>
          <w:b/>
          <w:sz w:val="24"/>
          <w:szCs w:val="24"/>
        </w:rPr>
        <w:t>Игра «Что ты видишь»</w:t>
      </w: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b/>
          <w:sz w:val="24"/>
          <w:szCs w:val="24"/>
        </w:rPr>
        <w:t>(</w:t>
      </w:r>
      <w:r w:rsidRPr="00BB2EB7">
        <w:rPr>
          <w:sz w:val="24"/>
          <w:szCs w:val="24"/>
        </w:rPr>
        <w:t>предложить детям закрыть глаза ладошками со словами «не видно»)</w:t>
      </w:r>
      <w:r w:rsidR="00452DBC">
        <w:rPr>
          <w:sz w:val="24"/>
          <w:szCs w:val="24"/>
        </w:rPr>
        <w:t>.</w:t>
      </w: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 Ребята, что вы чувствуете сейчас (ответ детей)</w:t>
      </w:r>
      <w:r w:rsidR="00452DBC">
        <w:rPr>
          <w:sz w:val="24"/>
          <w:szCs w:val="24"/>
        </w:rPr>
        <w:t>.</w:t>
      </w: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-Ребята, а вы можете с закрытыми глазами ска</w:t>
      </w:r>
      <w:r w:rsidR="002E2E79" w:rsidRPr="00BB2EB7">
        <w:rPr>
          <w:sz w:val="24"/>
          <w:szCs w:val="24"/>
        </w:rPr>
        <w:t>зать мне, что я вам показываю (Н</w:t>
      </w:r>
      <w:r w:rsidRPr="00BB2EB7">
        <w:rPr>
          <w:sz w:val="24"/>
          <w:szCs w:val="24"/>
        </w:rPr>
        <w:t>ет)</w:t>
      </w:r>
      <w:r w:rsidR="00452DBC">
        <w:rPr>
          <w:sz w:val="24"/>
          <w:szCs w:val="24"/>
        </w:rPr>
        <w:t>.</w:t>
      </w: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-Откройте глаза. А сейчас вы </w:t>
      </w:r>
      <w:proofErr w:type="gramStart"/>
      <w:r w:rsidRPr="00BB2EB7">
        <w:rPr>
          <w:sz w:val="24"/>
          <w:szCs w:val="24"/>
        </w:rPr>
        <w:t xml:space="preserve">видите </w:t>
      </w:r>
      <w:r w:rsidR="002E2E79" w:rsidRPr="00BB2EB7">
        <w:rPr>
          <w:sz w:val="24"/>
          <w:szCs w:val="24"/>
        </w:rPr>
        <w:t>,</w:t>
      </w:r>
      <w:r w:rsidRPr="00BB2EB7">
        <w:rPr>
          <w:sz w:val="24"/>
          <w:szCs w:val="24"/>
        </w:rPr>
        <w:t>что</w:t>
      </w:r>
      <w:proofErr w:type="gramEnd"/>
      <w:r w:rsidR="002E2E79" w:rsidRPr="00BB2EB7">
        <w:rPr>
          <w:sz w:val="24"/>
          <w:szCs w:val="24"/>
        </w:rPr>
        <w:t xml:space="preserve"> у меня в руках (Да)</w:t>
      </w:r>
      <w:r w:rsidR="00452DBC">
        <w:rPr>
          <w:sz w:val="24"/>
          <w:szCs w:val="24"/>
        </w:rPr>
        <w:t>.</w:t>
      </w:r>
    </w:p>
    <w:p w:rsidR="00615395" w:rsidRPr="00BB2EB7" w:rsidRDefault="002E2E79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Часы-</w:t>
      </w:r>
      <w:r w:rsidR="00615395" w:rsidRPr="00BB2EB7">
        <w:rPr>
          <w:sz w:val="24"/>
          <w:szCs w:val="24"/>
        </w:rPr>
        <w:t>круглой формы,</w:t>
      </w:r>
      <w:r w:rsidR="00452DBC">
        <w:rPr>
          <w:sz w:val="24"/>
          <w:szCs w:val="24"/>
        </w:rPr>
        <w:t xml:space="preserve"> </w:t>
      </w:r>
      <w:r w:rsidR="00615395" w:rsidRPr="00BB2EB7">
        <w:rPr>
          <w:sz w:val="24"/>
          <w:szCs w:val="24"/>
        </w:rPr>
        <w:t>желтого цвета,</w:t>
      </w:r>
      <w:r w:rsidR="00452DBC">
        <w:rPr>
          <w:sz w:val="24"/>
          <w:szCs w:val="24"/>
        </w:rPr>
        <w:t xml:space="preserve"> </w:t>
      </w:r>
      <w:r w:rsidR="00615395" w:rsidRPr="00BB2EB7">
        <w:rPr>
          <w:sz w:val="24"/>
          <w:szCs w:val="24"/>
        </w:rPr>
        <w:t>среднего размера</w:t>
      </w:r>
      <w:r w:rsidR="00941577">
        <w:rPr>
          <w:sz w:val="24"/>
          <w:szCs w:val="24"/>
        </w:rPr>
        <w:t xml:space="preserve"> </w:t>
      </w:r>
      <w:r w:rsidR="00615395" w:rsidRPr="00BB2EB7">
        <w:rPr>
          <w:sz w:val="24"/>
          <w:szCs w:val="24"/>
        </w:rPr>
        <w:t>(закрыли глаза)</w:t>
      </w:r>
      <w:r w:rsidR="00452DBC">
        <w:rPr>
          <w:sz w:val="24"/>
          <w:szCs w:val="24"/>
        </w:rPr>
        <w:t>.</w:t>
      </w:r>
    </w:p>
    <w:p w:rsidR="000D5A3F" w:rsidRDefault="000D5A3F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0D5A3F" w:rsidRDefault="000D5A3F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615395" w:rsidRPr="00BB2EB7" w:rsidRDefault="00615395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lastRenderedPageBreak/>
        <w:t>Книга-прямоугольной формы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большая,</w:t>
      </w:r>
      <w:r w:rsidR="00452DBC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название сказки.</w:t>
      </w:r>
    </w:p>
    <w:p w:rsidR="00615395" w:rsidRPr="00BB2EB7" w:rsidRDefault="00615395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-Ребята значит зачем нам нужны </w:t>
      </w:r>
      <w:proofErr w:type="gramStart"/>
      <w:r w:rsidRPr="00BB2EB7">
        <w:rPr>
          <w:sz w:val="24"/>
          <w:szCs w:val="24"/>
        </w:rPr>
        <w:t>глаза ?</w:t>
      </w:r>
      <w:proofErr w:type="gramEnd"/>
      <w:r w:rsidRPr="00BB2EB7">
        <w:rPr>
          <w:sz w:val="24"/>
          <w:szCs w:val="24"/>
        </w:rPr>
        <w:t>(чтобы видеть)</w:t>
      </w:r>
      <w:r w:rsidR="00452DBC">
        <w:rPr>
          <w:sz w:val="24"/>
          <w:szCs w:val="24"/>
        </w:rPr>
        <w:t>.</w:t>
      </w:r>
    </w:p>
    <w:p w:rsidR="00615395" w:rsidRPr="00BB2EB7" w:rsidRDefault="00615395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615395" w:rsidRPr="00BB2EB7" w:rsidRDefault="00615395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Едва открывшись </w:t>
      </w:r>
      <w:proofErr w:type="gramStart"/>
      <w:r w:rsidRPr="00BB2EB7">
        <w:rPr>
          <w:sz w:val="24"/>
          <w:szCs w:val="24"/>
        </w:rPr>
        <w:t>утром ,</w:t>
      </w:r>
      <w:proofErr w:type="gramEnd"/>
      <w:r w:rsidRPr="00BB2EB7">
        <w:rPr>
          <w:sz w:val="24"/>
          <w:szCs w:val="24"/>
        </w:rPr>
        <w:t xml:space="preserve"> наши глаза начинают зрительно воспринимать окружающий мир, глаза не только различают все предметы-деревья ,кусты</w:t>
      </w:r>
      <w:r w:rsidR="009B478C" w:rsidRPr="00BB2EB7">
        <w:rPr>
          <w:sz w:val="24"/>
          <w:szCs w:val="24"/>
        </w:rPr>
        <w:t>, дома, дорогу,</w:t>
      </w:r>
      <w:r w:rsidR="00B647D7">
        <w:rPr>
          <w:sz w:val="24"/>
          <w:szCs w:val="24"/>
        </w:rPr>
        <w:t xml:space="preserve"> </w:t>
      </w:r>
      <w:r w:rsidR="009B478C" w:rsidRPr="00BB2EB7">
        <w:rPr>
          <w:sz w:val="24"/>
          <w:szCs w:val="24"/>
        </w:rPr>
        <w:t>игрушки, но и указывают, где они находятся-далеко близко. Их форму,</w:t>
      </w:r>
      <w:r w:rsidR="00B647D7">
        <w:rPr>
          <w:sz w:val="24"/>
          <w:szCs w:val="24"/>
        </w:rPr>
        <w:t xml:space="preserve"> </w:t>
      </w:r>
      <w:r w:rsidR="009B478C" w:rsidRPr="00BB2EB7">
        <w:rPr>
          <w:sz w:val="24"/>
          <w:szCs w:val="24"/>
        </w:rPr>
        <w:t>размер и цвет.</w:t>
      </w:r>
    </w:p>
    <w:p w:rsidR="009B478C" w:rsidRPr="00BB2EB7" w:rsidRDefault="009B478C" w:rsidP="00783570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BB2EB7">
        <w:rPr>
          <w:b/>
          <w:sz w:val="24"/>
          <w:szCs w:val="24"/>
        </w:rPr>
        <w:t>Глаз-это орган зрения</w:t>
      </w:r>
    </w:p>
    <w:p w:rsidR="009B478C" w:rsidRPr="00BB2EB7" w:rsidRDefault="009B478C" w:rsidP="00783570">
      <w:pPr>
        <w:tabs>
          <w:tab w:val="left" w:pos="6075"/>
        </w:tabs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</w:rPr>
        <w:t xml:space="preserve">Не зря говорят. Что </w:t>
      </w:r>
      <w:r w:rsidR="00B647D7">
        <w:rPr>
          <w:sz w:val="24"/>
          <w:szCs w:val="24"/>
          <w:u w:val="single"/>
        </w:rPr>
        <w:t>«Лучше</w:t>
      </w:r>
      <w:r w:rsidRPr="00BB2EB7">
        <w:rPr>
          <w:sz w:val="24"/>
          <w:szCs w:val="24"/>
          <w:u w:val="single"/>
        </w:rPr>
        <w:t xml:space="preserve"> один раз увидеть, чем сто раз услышать»</w:t>
      </w:r>
      <w:r w:rsidR="00B647D7">
        <w:rPr>
          <w:sz w:val="24"/>
          <w:szCs w:val="24"/>
          <w:u w:val="single"/>
        </w:rPr>
        <w:t>.</w:t>
      </w:r>
    </w:p>
    <w:p w:rsidR="009B478C" w:rsidRPr="00BB2EB7" w:rsidRDefault="009B478C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Посмотрите на глазки друг друга. Что защищает наши глаза? (веки)</w:t>
      </w:r>
      <w:r w:rsidR="00B647D7">
        <w:rPr>
          <w:sz w:val="24"/>
          <w:szCs w:val="24"/>
        </w:rPr>
        <w:t>.</w:t>
      </w:r>
    </w:p>
    <w:p w:rsidR="009B478C" w:rsidRPr="00BB2EB7" w:rsidRDefault="009B478C" w:rsidP="00783570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BB2EB7">
        <w:rPr>
          <w:b/>
          <w:sz w:val="24"/>
          <w:szCs w:val="24"/>
        </w:rPr>
        <w:t>Рисую верхнее веко и нижнее веко.</w:t>
      </w:r>
    </w:p>
    <w:p w:rsidR="009B478C" w:rsidRPr="00B647D7" w:rsidRDefault="009B478C" w:rsidP="00783570">
      <w:pPr>
        <w:tabs>
          <w:tab w:val="left" w:pos="6075"/>
        </w:tabs>
        <w:spacing w:after="0"/>
        <w:jc w:val="both"/>
        <w:rPr>
          <w:sz w:val="20"/>
          <w:szCs w:val="20"/>
        </w:rPr>
      </w:pPr>
      <w:r w:rsidRPr="00BB2EB7">
        <w:rPr>
          <w:sz w:val="24"/>
          <w:szCs w:val="24"/>
        </w:rPr>
        <w:t>Какой формы у нас глаза? Правильно круглой</w:t>
      </w:r>
      <w:r w:rsidR="00B647D7">
        <w:rPr>
          <w:sz w:val="24"/>
          <w:szCs w:val="24"/>
        </w:rPr>
        <w:t xml:space="preserve"> </w:t>
      </w:r>
      <w:r w:rsidR="00B647D7">
        <w:rPr>
          <w:sz w:val="20"/>
          <w:szCs w:val="20"/>
        </w:rPr>
        <w:t>(воспитатель поэтапно рисует верхнее и нижнее веко).</w:t>
      </w:r>
    </w:p>
    <w:p w:rsidR="009B478C" w:rsidRPr="00BB2EB7" w:rsidRDefault="009B478C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b/>
          <w:sz w:val="24"/>
          <w:szCs w:val="24"/>
        </w:rPr>
        <w:t>Рисую круг</w:t>
      </w:r>
      <w:r w:rsidR="00B647D7">
        <w:rPr>
          <w:b/>
          <w:sz w:val="24"/>
          <w:szCs w:val="24"/>
        </w:rPr>
        <w:t xml:space="preserve"> </w:t>
      </w:r>
      <w:r w:rsidRPr="00BB2EB7">
        <w:rPr>
          <w:b/>
          <w:sz w:val="24"/>
          <w:szCs w:val="24"/>
        </w:rPr>
        <w:t>-</w:t>
      </w:r>
      <w:r w:rsidR="00B647D7">
        <w:rPr>
          <w:b/>
          <w:sz w:val="24"/>
          <w:szCs w:val="24"/>
        </w:rPr>
        <w:t xml:space="preserve"> </w:t>
      </w:r>
      <w:r w:rsidRPr="00BB2EB7">
        <w:rPr>
          <w:b/>
          <w:sz w:val="24"/>
          <w:szCs w:val="24"/>
        </w:rPr>
        <w:t xml:space="preserve">это </w:t>
      </w:r>
      <w:r w:rsidR="005F3644" w:rsidRPr="00BB2EB7">
        <w:rPr>
          <w:sz w:val="24"/>
          <w:szCs w:val="24"/>
        </w:rPr>
        <w:t xml:space="preserve">называется </w:t>
      </w:r>
      <w:r w:rsidR="005F3644" w:rsidRPr="00BB2EB7">
        <w:rPr>
          <w:sz w:val="24"/>
          <w:szCs w:val="24"/>
          <w:u w:val="single"/>
        </w:rPr>
        <w:t>«глазное яблоко».</w:t>
      </w:r>
      <w:r w:rsidR="005F3644" w:rsidRPr="00BB2EB7">
        <w:rPr>
          <w:sz w:val="24"/>
          <w:szCs w:val="24"/>
        </w:rPr>
        <w:t xml:space="preserve"> Почему называют яблоком? (ответ детей)</w:t>
      </w:r>
      <w:r w:rsidR="00B647D7">
        <w:rPr>
          <w:sz w:val="24"/>
          <w:szCs w:val="24"/>
        </w:rPr>
        <w:t>.</w:t>
      </w:r>
    </w:p>
    <w:p w:rsidR="005F3644" w:rsidRPr="00BB2EB7" w:rsidRDefault="005F3644" w:rsidP="00783570">
      <w:pPr>
        <w:tabs>
          <w:tab w:val="left" w:pos="6075"/>
        </w:tabs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</w:rPr>
        <w:t xml:space="preserve">Посередине глазного яблока есть </w:t>
      </w:r>
      <w:r w:rsidRPr="00BB2EB7">
        <w:rPr>
          <w:sz w:val="24"/>
          <w:szCs w:val="24"/>
          <w:u w:val="single"/>
        </w:rPr>
        <w:t>круглое цветное пятнышко.</w:t>
      </w:r>
    </w:p>
    <w:p w:rsidR="005F3644" w:rsidRPr="00BB2EB7" w:rsidRDefault="005F3644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b/>
          <w:sz w:val="24"/>
          <w:szCs w:val="24"/>
        </w:rPr>
        <w:t xml:space="preserve">Рисую цветное пятнышко-это </w:t>
      </w:r>
      <w:r w:rsidRPr="00BB2EB7">
        <w:rPr>
          <w:sz w:val="24"/>
          <w:szCs w:val="24"/>
          <w:u w:val="single"/>
        </w:rPr>
        <w:t xml:space="preserve">«радужная оболочка». </w:t>
      </w:r>
      <w:r w:rsidRPr="00BB2EB7">
        <w:rPr>
          <w:sz w:val="24"/>
          <w:szCs w:val="24"/>
        </w:rPr>
        <w:t>У вс</w:t>
      </w:r>
      <w:r w:rsidR="00B647D7">
        <w:rPr>
          <w:sz w:val="24"/>
          <w:szCs w:val="24"/>
        </w:rPr>
        <w:t xml:space="preserve">ех оно разного цвета: </w:t>
      </w:r>
      <w:proofErr w:type="spellStart"/>
      <w:r w:rsidR="00B647D7">
        <w:rPr>
          <w:sz w:val="24"/>
          <w:szCs w:val="24"/>
        </w:rPr>
        <w:t>коичневое</w:t>
      </w:r>
      <w:proofErr w:type="spellEnd"/>
      <w:r w:rsidR="00B647D7">
        <w:rPr>
          <w:sz w:val="24"/>
          <w:szCs w:val="24"/>
        </w:rPr>
        <w:t xml:space="preserve">, </w:t>
      </w:r>
      <w:proofErr w:type="spellStart"/>
      <w:proofErr w:type="gramStart"/>
      <w:r w:rsidR="00B647D7">
        <w:rPr>
          <w:sz w:val="24"/>
          <w:szCs w:val="24"/>
        </w:rPr>
        <w:t>с</w:t>
      </w:r>
      <w:r w:rsidRPr="00BB2EB7">
        <w:rPr>
          <w:sz w:val="24"/>
          <w:szCs w:val="24"/>
        </w:rPr>
        <w:t>ерое,зеленое</w:t>
      </w:r>
      <w:proofErr w:type="gramEnd"/>
      <w:r w:rsidRPr="00BB2EB7">
        <w:rPr>
          <w:sz w:val="24"/>
          <w:szCs w:val="24"/>
        </w:rPr>
        <w:t>,голубое</w:t>
      </w:r>
      <w:proofErr w:type="spellEnd"/>
      <w:r w:rsidRPr="00BB2EB7">
        <w:rPr>
          <w:sz w:val="24"/>
          <w:szCs w:val="24"/>
        </w:rPr>
        <w:t>. Почему назвали радужной оболочкой? (ответ детей).</w:t>
      </w:r>
    </w:p>
    <w:p w:rsidR="005F3644" w:rsidRPr="00BB2EB7" w:rsidRDefault="005F3644" w:rsidP="00783570">
      <w:pPr>
        <w:tabs>
          <w:tab w:val="left" w:pos="6075"/>
        </w:tabs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</w:rPr>
        <w:t xml:space="preserve">В центре радужной оболочки видна </w:t>
      </w:r>
      <w:r w:rsidRPr="00BB2EB7">
        <w:rPr>
          <w:sz w:val="24"/>
          <w:szCs w:val="24"/>
          <w:u w:val="single"/>
        </w:rPr>
        <w:t>чёрная точка.</w:t>
      </w:r>
    </w:p>
    <w:p w:rsidR="005F3644" w:rsidRPr="00BB2EB7" w:rsidRDefault="005F3644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b/>
          <w:sz w:val="24"/>
          <w:szCs w:val="24"/>
        </w:rPr>
        <w:t xml:space="preserve">Рисую чёрную точку-это </w:t>
      </w:r>
      <w:r w:rsidRPr="00BB2EB7">
        <w:rPr>
          <w:sz w:val="24"/>
          <w:szCs w:val="24"/>
          <w:u w:val="single"/>
        </w:rPr>
        <w:t>«зрачок».</w:t>
      </w:r>
      <w:r w:rsidRPr="00BB2EB7">
        <w:rPr>
          <w:sz w:val="24"/>
          <w:szCs w:val="24"/>
        </w:rPr>
        <w:t xml:space="preserve"> Почему называется зрачок? (ответ детей). Потому что именно через зрачок лучи света попадают внутрь глаза и рисуют изображение.</w:t>
      </w:r>
    </w:p>
    <w:p w:rsidR="005F3644" w:rsidRPr="00BB2EB7" w:rsidRDefault="005F3644" w:rsidP="005F3644">
      <w:pPr>
        <w:tabs>
          <w:tab w:val="left" w:pos="6075"/>
        </w:tabs>
        <w:spacing w:after="0"/>
        <w:jc w:val="center"/>
        <w:rPr>
          <w:sz w:val="24"/>
          <w:szCs w:val="24"/>
          <w:u w:val="single"/>
        </w:rPr>
      </w:pPr>
      <w:r w:rsidRPr="00BB2EB7">
        <w:rPr>
          <w:sz w:val="24"/>
          <w:szCs w:val="24"/>
          <w:u w:val="single"/>
        </w:rPr>
        <w:t>Природа заботливо оберегает глаза.</w:t>
      </w:r>
    </w:p>
    <w:p w:rsidR="005F3644" w:rsidRPr="00BB2EB7" w:rsidRDefault="005F3644" w:rsidP="00323E81">
      <w:pPr>
        <w:pStyle w:val="a3"/>
        <w:numPr>
          <w:ilvl w:val="0"/>
          <w:numId w:val="2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Пот течёт со лба-его </w:t>
      </w:r>
      <w:r w:rsidR="00323E81" w:rsidRPr="00BB2EB7">
        <w:rPr>
          <w:sz w:val="24"/>
          <w:szCs w:val="24"/>
        </w:rPr>
        <w:t>остановят брови (рисуют дети).</w:t>
      </w:r>
    </w:p>
    <w:p w:rsidR="00323E81" w:rsidRPr="00BB2EB7" w:rsidRDefault="00323E81" w:rsidP="00323E81">
      <w:pPr>
        <w:pStyle w:val="a3"/>
        <w:numPr>
          <w:ilvl w:val="0"/>
          <w:numId w:val="2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Ветер понесёт в лицо пыль-её задержать ресницы (рисуют дети).</w:t>
      </w:r>
    </w:p>
    <w:p w:rsidR="00323E81" w:rsidRPr="00BB2EB7" w:rsidRDefault="00323E81" w:rsidP="00323E81">
      <w:pPr>
        <w:pStyle w:val="a3"/>
        <w:numPr>
          <w:ilvl w:val="0"/>
          <w:numId w:val="2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А если пылинки попадут в глаза- их тотчас слизнёт мигающее веко.</w:t>
      </w:r>
    </w:p>
    <w:p w:rsidR="009B478C" w:rsidRPr="00BB2EB7" w:rsidRDefault="00323E81" w:rsidP="00323E81">
      <w:pPr>
        <w:pStyle w:val="a3"/>
        <w:numPr>
          <w:ilvl w:val="0"/>
          <w:numId w:val="2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Если же близко к глазу появится какой </w:t>
      </w:r>
      <w:proofErr w:type="spellStart"/>
      <w:r w:rsidRPr="00BB2EB7">
        <w:rPr>
          <w:sz w:val="24"/>
          <w:szCs w:val="24"/>
        </w:rPr>
        <w:t>нибудь</w:t>
      </w:r>
      <w:proofErr w:type="spellEnd"/>
      <w:r w:rsidRPr="00BB2EB7">
        <w:rPr>
          <w:sz w:val="24"/>
          <w:szCs w:val="24"/>
        </w:rPr>
        <w:t xml:space="preserve"> предмет-веки захлопнуться сами </w:t>
      </w:r>
      <w:proofErr w:type="spellStart"/>
      <w:proofErr w:type="gramStart"/>
      <w:r w:rsidRPr="00BB2EB7">
        <w:rPr>
          <w:sz w:val="24"/>
          <w:szCs w:val="24"/>
        </w:rPr>
        <w:t>раньше,чем</w:t>
      </w:r>
      <w:proofErr w:type="spellEnd"/>
      <w:proofErr w:type="gramEnd"/>
      <w:r w:rsidRPr="00BB2EB7">
        <w:rPr>
          <w:sz w:val="24"/>
          <w:szCs w:val="24"/>
        </w:rPr>
        <w:t xml:space="preserve"> ты об этом подумаешь (хлопнуть друг другу перед глазками).</w:t>
      </w:r>
    </w:p>
    <w:p w:rsidR="004A6A18" w:rsidRDefault="004A6A18" w:rsidP="00323E81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</w:p>
    <w:p w:rsidR="00323E81" w:rsidRPr="00BB2EB7" w:rsidRDefault="00323E81" w:rsidP="00323E81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BB2EB7">
        <w:rPr>
          <w:b/>
          <w:sz w:val="24"/>
          <w:szCs w:val="24"/>
        </w:rPr>
        <w:t>Игра «Кого не хватает»</w:t>
      </w:r>
    </w:p>
    <w:p w:rsidR="00323E81" w:rsidRPr="00BB2EB7" w:rsidRDefault="00323E81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proofErr w:type="gramStart"/>
      <w:r w:rsidRPr="00BB2EB7">
        <w:rPr>
          <w:sz w:val="24"/>
          <w:szCs w:val="24"/>
        </w:rPr>
        <w:t>( Дети</w:t>
      </w:r>
      <w:proofErr w:type="gramEnd"/>
      <w:r w:rsidRPr="00BB2EB7">
        <w:rPr>
          <w:sz w:val="24"/>
          <w:szCs w:val="24"/>
        </w:rPr>
        <w:t xml:space="preserve"> стоят в ряд. Воспитатель вызывает ребенка-водящего и предлагает ему вни</w:t>
      </w:r>
      <w:r w:rsidR="00B647D7">
        <w:rPr>
          <w:sz w:val="24"/>
          <w:szCs w:val="24"/>
        </w:rPr>
        <w:t>м</w:t>
      </w:r>
      <w:r w:rsidRPr="00BB2EB7">
        <w:rPr>
          <w:sz w:val="24"/>
          <w:szCs w:val="24"/>
        </w:rPr>
        <w:t>ательно посмотреть на ребят и запомнить, кто где стоит. Затем водящий отворачивается и закрывает глаза. Воспитатель просить другого ребенка уйти в другую комнату. Водящий открывает глаза и называет имя того ребенка, которого не хватает.</w:t>
      </w:r>
    </w:p>
    <w:p w:rsidR="001E71B7" w:rsidRPr="00941577" w:rsidRDefault="001E71B7" w:rsidP="00323E81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  <w:r w:rsidRPr="00941577">
        <w:rPr>
          <w:b/>
          <w:sz w:val="28"/>
          <w:szCs w:val="28"/>
        </w:rPr>
        <w:t>«Как беречь газа»</w:t>
      </w:r>
    </w:p>
    <w:p w:rsidR="001E71B7" w:rsidRPr="00BB2EB7" w:rsidRDefault="001E71B7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 xml:space="preserve">Часто наши глаза заболевают или мы начинают плохо ими видеть (глазки краснеют, слезятся, </w:t>
      </w:r>
      <w:proofErr w:type="spellStart"/>
      <w:r w:rsidRPr="00BB2EB7">
        <w:rPr>
          <w:sz w:val="24"/>
          <w:szCs w:val="24"/>
        </w:rPr>
        <w:t>щиплит</w:t>
      </w:r>
      <w:proofErr w:type="spellEnd"/>
      <w:r w:rsidRPr="00BB2EB7">
        <w:rPr>
          <w:sz w:val="24"/>
          <w:szCs w:val="24"/>
        </w:rPr>
        <w:t>).</w:t>
      </w:r>
    </w:p>
    <w:p w:rsidR="008A6BBB" w:rsidRPr="00BB2EB7" w:rsidRDefault="001E71B7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proofErr w:type="gramStart"/>
      <w:r w:rsidRPr="00BB2EB7">
        <w:rPr>
          <w:sz w:val="24"/>
          <w:szCs w:val="24"/>
        </w:rPr>
        <w:t>Видели наверное</w:t>
      </w:r>
      <w:proofErr w:type="gramEnd"/>
      <w:r w:rsidRPr="00BB2EB7">
        <w:rPr>
          <w:sz w:val="24"/>
          <w:szCs w:val="24"/>
        </w:rPr>
        <w:t>, что многие люди носят очки. Кто у вас в семье носит очки? (ответ детей).</w:t>
      </w:r>
      <w:r w:rsidR="00B647D7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 xml:space="preserve">Зачем они носят очки? </w:t>
      </w:r>
      <w:proofErr w:type="gramStart"/>
      <w:r w:rsidRPr="00BB2EB7">
        <w:rPr>
          <w:sz w:val="24"/>
          <w:szCs w:val="24"/>
        </w:rPr>
        <w:t>( чтобы</w:t>
      </w:r>
      <w:proofErr w:type="gramEnd"/>
      <w:r w:rsidRPr="00BB2EB7">
        <w:rPr>
          <w:sz w:val="24"/>
          <w:szCs w:val="24"/>
        </w:rPr>
        <w:t xml:space="preserve"> лучше видеть)</w:t>
      </w:r>
      <w:r w:rsidR="008A6BBB" w:rsidRPr="00BB2EB7">
        <w:rPr>
          <w:sz w:val="24"/>
          <w:szCs w:val="24"/>
        </w:rPr>
        <w:t>.</w:t>
      </w:r>
    </w:p>
    <w:p w:rsidR="001E71B7" w:rsidRPr="00BB2EB7" w:rsidRDefault="008A6BBB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Близорукость-видят только близко.</w:t>
      </w:r>
    </w:p>
    <w:p w:rsidR="008A6BBB" w:rsidRPr="00BB2EB7" w:rsidRDefault="008A6BBB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Дальнозоркость-видят предметы, расположенные далеко.</w:t>
      </w:r>
    </w:p>
    <w:p w:rsidR="008A6BBB" w:rsidRPr="00BB2EB7" w:rsidRDefault="008A6BBB" w:rsidP="00323E81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Зачем они носят очки?</w:t>
      </w:r>
      <w:r w:rsidR="00B647D7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(чтобы лучше видеть).</w:t>
      </w:r>
    </w:p>
    <w:p w:rsidR="008A6BBB" w:rsidRPr="00BB2EB7" w:rsidRDefault="008A6BBB" w:rsidP="00323E81">
      <w:pPr>
        <w:tabs>
          <w:tab w:val="left" w:pos="6075"/>
        </w:tabs>
        <w:spacing w:after="0"/>
        <w:jc w:val="both"/>
        <w:rPr>
          <w:sz w:val="24"/>
          <w:szCs w:val="24"/>
          <w:u w:val="single"/>
        </w:rPr>
      </w:pPr>
      <w:r w:rsidRPr="00BB2EB7">
        <w:rPr>
          <w:sz w:val="24"/>
          <w:szCs w:val="24"/>
        </w:rPr>
        <w:t xml:space="preserve">Где берут очки? Очки покупают в аптеке, а выписывает им очки в больнице </w:t>
      </w:r>
      <w:r w:rsidRPr="00BB2EB7">
        <w:rPr>
          <w:sz w:val="24"/>
          <w:szCs w:val="24"/>
          <w:u w:val="single"/>
        </w:rPr>
        <w:t>врач-окулист.</w:t>
      </w:r>
    </w:p>
    <w:p w:rsidR="000D5A3F" w:rsidRDefault="000D5A3F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0D5A3F" w:rsidRDefault="000D5A3F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2E2E79" w:rsidRDefault="008A6BBB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lastRenderedPageBreak/>
        <w:t xml:space="preserve">Живут люди, которые лишены зрения. Это слепые люди-инвалиды, они ориентируются в </w:t>
      </w:r>
      <w:proofErr w:type="spellStart"/>
      <w:r w:rsidRPr="00BB2EB7">
        <w:rPr>
          <w:sz w:val="24"/>
          <w:szCs w:val="24"/>
        </w:rPr>
        <w:t>пронстранстве</w:t>
      </w:r>
      <w:proofErr w:type="spellEnd"/>
      <w:r w:rsidRPr="00BB2EB7">
        <w:rPr>
          <w:sz w:val="24"/>
          <w:szCs w:val="24"/>
        </w:rPr>
        <w:t xml:space="preserve"> с помощью палочки, им нужна наша помощь и поддержка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b/>
          <w:i/>
          <w:sz w:val="24"/>
          <w:szCs w:val="24"/>
        </w:rPr>
      </w:pPr>
    </w:p>
    <w:p w:rsidR="00941577" w:rsidRDefault="00941577" w:rsidP="00783570">
      <w:pPr>
        <w:tabs>
          <w:tab w:val="left" w:pos="6075"/>
        </w:tabs>
        <w:spacing w:after="0"/>
        <w:jc w:val="both"/>
        <w:rPr>
          <w:b/>
          <w:i/>
          <w:sz w:val="24"/>
          <w:szCs w:val="24"/>
        </w:rPr>
      </w:pPr>
    </w:p>
    <w:p w:rsidR="00B647D7" w:rsidRDefault="00B647D7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proofErr w:type="spellStart"/>
      <w:r w:rsidRPr="00B647D7">
        <w:rPr>
          <w:b/>
          <w:i/>
          <w:sz w:val="24"/>
          <w:szCs w:val="24"/>
        </w:rPr>
        <w:t>Физминутка</w:t>
      </w:r>
      <w:proofErr w:type="spellEnd"/>
      <w:r w:rsidRPr="00B647D7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гимнастика для глаз)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4A6A18" w:rsidRDefault="00B647D7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и подняли и покачали. </w:t>
      </w:r>
    </w:p>
    <w:p w:rsidR="004A6A18" w:rsidRDefault="004A6A18" w:rsidP="004A6A18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то деревья в лесу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окти согнули, кисти встряхнули.</w:t>
      </w:r>
    </w:p>
    <w:p w:rsidR="00F46502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то ветер обвивает росу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сторону руки плавно потянем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то птицы летят.</w:t>
      </w:r>
    </w:p>
    <w:p w:rsidR="004A6A18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к они сядут, тоже покажем.</w:t>
      </w:r>
    </w:p>
    <w:p w:rsidR="004A6A18" w:rsidRPr="00BB2EB7" w:rsidRDefault="004A6A18" w:rsidP="00783570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рылья сложим назад.</w:t>
      </w:r>
    </w:p>
    <w:p w:rsidR="004A6A18" w:rsidRDefault="004A6A18" w:rsidP="00F46502">
      <w:pPr>
        <w:tabs>
          <w:tab w:val="left" w:pos="6075"/>
        </w:tabs>
        <w:spacing w:after="0"/>
        <w:jc w:val="center"/>
        <w:rPr>
          <w:sz w:val="24"/>
          <w:szCs w:val="24"/>
          <w:u w:val="single"/>
        </w:rPr>
      </w:pPr>
    </w:p>
    <w:p w:rsidR="00F46502" w:rsidRPr="00BB2EB7" w:rsidRDefault="00F46502" w:rsidP="00941577">
      <w:pPr>
        <w:tabs>
          <w:tab w:val="left" w:pos="6075"/>
        </w:tabs>
        <w:spacing w:after="0"/>
        <w:jc w:val="center"/>
        <w:rPr>
          <w:sz w:val="24"/>
          <w:szCs w:val="24"/>
          <w:u w:val="single"/>
        </w:rPr>
      </w:pPr>
      <w:r w:rsidRPr="00BB2EB7">
        <w:rPr>
          <w:sz w:val="24"/>
          <w:szCs w:val="24"/>
          <w:u w:val="single"/>
        </w:rPr>
        <w:t>Правила гигиены и безопасности</w:t>
      </w:r>
    </w:p>
    <w:p w:rsidR="00F46502" w:rsidRPr="00BB2EB7" w:rsidRDefault="00F46502" w:rsidP="00F46502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(если правильный ответ дети хлопают в ладоши)</w:t>
      </w:r>
    </w:p>
    <w:p w:rsidR="00F46502" w:rsidRPr="00BB2EB7" w:rsidRDefault="00F46502" w:rsidP="00F46502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Осторожно обращаться с острыми предметами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Нельзя сыпать в глаза песок и тереть их грязными руками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Нельзя близко смотреть  телевизор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Летом носить солнцезащитные очки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Нельзя лёжа читать книгу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Каждое утро надо умывать глазки теплой водой.</w:t>
      </w:r>
    </w:p>
    <w:p w:rsidR="00F46502" w:rsidRPr="00BB2EB7" w:rsidRDefault="00F46502" w:rsidP="00F46502">
      <w:pPr>
        <w:pStyle w:val="a3"/>
        <w:numPr>
          <w:ilvl w:val="0"/>
          <w:numId w:val="3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Если заболели глазки, нужно обратиться к врачу-окулисту.</w:t>
      </w:r>
    </w:p>
    <w:p w:rsidR="00F46502" w:rsidRPr="00BB2EB7" w:rsidRDefault="00F46502" w:rsidP="00F46502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F46502" w:rsidRPr="00BB2EB7" w:rsidRDefault="00F46502" w:rsidP="00F46502">
      <w:pPr>
        <w:tabs>
          <w:tab w:val="left" w:pos="6075"/>
        </w:tabs>
        <w:spacing w:after="0"/>
        <w:jc w:val="center"/>
        <w:rPr>
          <w:sz w:val="24"/>
          <w:szCs w:val="24"/>
          <w:u w:val="single"/>
        </w:rPr>
      </w:pPr>
      <w:r w:rsidRPr="00BB2EB7">
        <w:rPr>
          <w:sz w:val="24"/>
          <w:szCs w:val="24"/>
          <w:u w:val="single"/>
        </w:rPr>
        <w:t>Упражнения для глаз</w:t>
      </w:r>
    </w:p>
    <w:p w:rsidR="00F46502" w:rsidRPr="00BB2EB7" w:rsidRDefault="00F46502" w:rsidP="00F46502">
      <w:pPr>
        <w:tabs>
          <w:tab w:val="left" w:pos="6075"/>
        </w:tabs>
        <w:spacing w:after="0"/>
        <w:jc w:val="center"/>
        <w:rPr>
          <w:sz w:val="24"/>
          <w:szCs w:val="24"/>
        </w:rPr>
      </w:pPr>
    </w:p>
    <w:p w:rsidR="00F46502" w:rsidRPr="004A6A18" w:rsidRDefault="00F46502" w:rsidP="008D08D6">
      <w:pPr>
        <w:pStyle w:val="a3"/>
        <w:numPr>
          <w:ilvl w:val="0"/>
          <w:numId w:val="4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4A6A18">
        <w:rPr>
          <w:sz w:val="24"/>
          <w:szCs w:val="24"/>
        </w:rPr>
        <w:t>Вращение глазами: смотрим вверх, вправо, вниз, влево (2р);</w:t>
      </w:r>
    </w:p>
    <w:p w:rsidR="00F46502" w:rsidRPr="00BB2EB7" w:rsidRDefault="00F46502" w:rsidP="008D08D6">
      <w:pPr>
        <w:pStyle w:val="a3"/>
        <w:numPr>
          <w:ilvl w:val="0"/>
          <w:numId w:val="4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Жмурки: закрыть глаза, посильнее зажмурить их. Открыть глаза пошире (2-3</w:t>
      </w:r>
      <w:r w:rsidR="008D08D6" w:rsidRPr="00BB2EB7">
        <w:rPr>
          <w:sz w:val="24"/>
          <w:szCs w:val="24"/>
        </w:rPr>
        <w:t>р);</w:t>
      </w:r>
    </w:p>
    <w:p w:rsidR="008D08D6" w:rsidRPr="00BB2EB7" w:rsidRDefault="008D08D6" w:rsidP="008D08D6">
      <w:pPr>
        <w:pStyle w:val="a3"/>
        <w:numPr>
          <w:ilvl w:val="0"/>
          <w:numId w:val="4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Моргание: моргаем глазками;</w:t>
      </w:r>
    </w:p>
    <w:p w:rsidR="008D08D6" w:rsidRPr="00BB2EB7" w:rsidRDefault="008D08D6" w:rsidP="008D08D6">
      <w:pPr>
        <w:pStyle w:val="a3"/>
        <w:numPr>
          <w:ilvl w:val="0"/>
          <w:numId w:val="4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Темнота: ладони на веках закрытых глаз;</w:t>
      </w:r>
    </w:p>
    <w:p w:rsidR="008D08D6" w:rsidRPr="00BB2EB7" w:rsidRDefault="008D08D6" w:rsidP="008D08D6">
      <w:pPr>
        <w:pStyle w:val="a3"/>
        <w:numPr>
          <w:ilvl w:val="0"/>
          <w:numId w:val="4"/>
        </w:num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Массаж век: глаза закрыты, кончиками пальцев слегка погладить прикрытые веки.</w:t>
      </w:r>
    </w:p>
    <w:p w:rsidR="008D08D6" w:rsidRPr="00BB2EB7" w:rsidRDefault="008D08D6" w:rsidP="008D08D6">
      <w:pPr>
        <w:tabs>
          <w:tab w:val="left" w:pos="6075"/>
        </w:tabs>
        <w:spacing w:after="0"/>
        <w:jc w:val="both"/>
        <w:rPr>
          <w:sz w:val="24"/>
          <w:szCs w:val="24"/>
        </w:rPr>
      </w:pPr>
    </w:p>
    <w:p w:rsidR="008D08D6" w:rsidRPr="004A6A18" w:rsidRDefault="008D08D6" w:rsidP="008D08D6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4A6A18">
        <w:rPr>
          <w:b/>
          <w:sz w:val="24"/>
          <w:szCs w:val="24"/>
        </w:rPr>
        <w:t>«Нарисуй свои глаза»</w:t>
      </w:r>
    </w:p>
    <w:p w:rsidR="008D08D6" w:rsidRPr="00BB2EB7" w:rsidRDefault="008D08D6" w:rsidP="008D08D6">
      <w:pPr>
        <w:tabs>
          <w:tab w:val="left" w:pos="6075"/>
        </w:tabs>
        <w:spacing w:after="0"/>
        <w:jc w:val="both"/>
        <w:rPr>
          <w:sz w:val="24"/>
          <w:szCs w:val="24"/>
        </w:rPr>
      </w:pPr>
      <w:r w:rsidRPr="00BB2EB7">
        <w:rPr>
          <w:sz w:val="24"/>
          <w:szCs w:val="24"/>
        </w:rPr>
        <w:t>Воспитатель предлагает детям нарисовать, на подготовленном заранее ли</w:t>
      </w:r>
      <w:r w:rsidR="004A6A18">
        <w:rPr>
          <w:sz w:val="24"/>
          <w:szCs w:val="24"/>
        </w:rPr>
        <w:t xml:space="preserve">сте бумаги с изображением овала </w:t>
      </w:r>
      <w:r w:rsidRPr="00BB2EB7">
        <w:rPr>
          <w:sz w:val="24"/>
          <w:szCs w:val="24"/>
        </w:rPr>
        <w:t>лица), свои глазки</w:t>
      </w:r>
      <w:r w:rsidR="004A6A18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(веки, глазное яблоко,</w:t>
      </w:r>
      <w:r w:rsidR="004A6A18">
        <w:rPr>
          <w:sz w:val="24"/>
          <w:szCs w:val="24"/>
        </w:rPr>
        <w:t xml:space="preserve"> </w:t>
      </w:r>
      <w:r w:rsidRPr="00BB2EB7">
        <w:rPr>
          <w:sz w:val="24"/>
          <w:szCs w:val="24"/>
        </w:rPr>
        <w:t>радужную оболочку, зрачок)</w:t>
      </w:r>
      <w:r w:rsidR="004A6A18">
        <w:rPr>
          <w:sz w:val="24"/>
          <w:szCs w:val="24"/>
        </w:rPr>
        <w:t>.</w:t>
      </w:r>
    </w:p>
    <w:p w:rsidR="000D5A3F" w:rsidRDefault="000D5A3F" w:rsidP="008D08D6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</w:p>
    <w:p w:rsidR="000D5A3F" w:rsidRDefault="000D5A3F" w:rsidP="008D08D6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</w:p>
    <w:p w:rsidR="000D5A3F" w:rsidRDefault="000D5A3F" w:rsidP="008D08D6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</w:p>
    <w:p w:rsidR="000D5A3F" w:rsidRDefault="000D5A3F" w:rsidP="008D08D6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</w:p>
    <w:p w:rsidR="0007204F" w:rsidRPr="00083FB5" w:rsidRDefault="00083FB5" w:rsidP="008D08D6">
      <w:pPr>
        <w:tabs>
          <w:tab w:val="left" w:pos="6075"/>
        </w:tabs>
        <w:spacing w:after="0"/>
        <w:jc w:val="both"/>
        <w:rPr>
          <w:b/>
          <w:sz w:val="28"/>
          <w:szCs w:val="28"/>
        </w:rPr>
      </w:pPr>
      <w:r w:rsidRPr="00083FB5">
        <w:rPr>
          <w:b/>
          <w:sz w:val="28"/>
          <w:szCs w:val="28"/>
        </w:rPr>
        <w:lastRenderedPageBreak/>
        <w:t xml:space="preserve">4. </w:t>
      </w:r>
      <w:r w:rsidR="0007204F" w:rsidRPr="00083FB5">
        <w:rPr>
          <w:b/>
          <w:sz w:val="28"/>
          <w:szCs w:val="28"/>
        </w:rPr>
        <w:t>Заключительная часть</w:t>
      </w:r>
    </w:p>
    <w:p w:rsidR="0007204F" w:rsidRPr="00BB2EB7" w:rsidRDefault="0007204F" w:rsidP="008D08D6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r w:rsidRPr="00BB2EB7">
        <w:rPr>
          <w:b/>
          <w:sz w:val="24"/>
          <w:szCs w:val="24"/>
        </w:rPr>
        <w:t>Гимнастика для глаз «Солнышко»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Солнышко, солнышко в небе свети!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Яркие лучики к нам протяни.</w:t>
      </w:r>
    </w:p>
    <w:p w:rsidR="0007204F" w:rsidRPr="004A6A18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4A6A18">
        <w:rPr>
          <w:sz w:val="20"/>
          <w:szCs w:val="20"/>
        </w:rPr>
        <w:t>Потянуться руками вверх</w:t>
      </w:r>
    </w:p>
    <w:p w:rsidR="004A6A18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Ручки мы вложим в ладошки твои,</w:t>
      </w:r>
    </w:p>
    <w:p w:rsidR="0007204F" w:rsidRPr="004A6A18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4A6A18">
        <w:rPr>
          <w:sz w:val="20"/>
          <w:szCs w:val="20"/>
        </w:rPr>
        <w:t>Похлопать в ладошки над головой.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Нас покружи оторви от земли</w:t>
      </w:r>
    </w:p>
    <w:p w:rsidR="0007204F" w:rsidRPr="00D345F7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D345F7">
        <w:rPr>
          <w:sz w:val="20"/>
          <w:szCs w:val="20"/>
        </w:rPr>
        <w:t>Покруж</w:t>
      </w:r>
      <w:r w:rsidR="00D345F7" w:rsidRPr="00D345F7">
        <w:rPr>
          <w:sz w:val="20"/>
          <w:szCs w:val="20"/>
        </w:rPr>
        <w:t>и</w:t>
      </w:r>
      <w:r w:rsidRPr="00D345F7">
        <w:rPr>
          <w:sz w:val="20"/>
          <w:szCs w:val="20"/>
        </w:rPr>
        <w:t>ться, подняв руки вверх.</w:t>
      </w:r>
    </w:p>
    <w:p w:rsidR="00D345F7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 xml:space="preserve">Солнечный зайчик быстро скакал, 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И на плечо к ребяткам упал.</w:t>
      </w:r>
    </w:p>
    <w:p w:rsidR="0007204F" w:rsidRPr="00D345F7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D345F7">
        <w:rPr>
          <w:sz w:val="20"/>
          <w:szCs w:val="20"/>
        </w:rPr>
        <w:t>Вытянут</w:t>
      </w:r>
      <w:r w:rsidR="00D345F7">
        <w:rPr>
          <w:sz w:val="20"/>
          <w:szCs w:val="20"/>
        </w:rPr>
        <w:t xml:space="preserve">ь </w:t>
      </w:r>
      <w:r w:rsidRPr="00D345F7">
        <w:rPr>
          <w:sz w:val="20"/>
          <w:szCs w:val="20"/>
        </w:rPr>
        <w:t xml:space="preserve"> вперед правую руку, медленно прикоснуться указательным пальцем к правому плечу. Проследить движение пальца глазами.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Весело лучик песенку пел.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Каждый себе на плечо посмотрел.</w:t>
      </w:r>
    </w:p>
    <w:p w:rsidR="0007204F" w:rsidRPr="00D345F7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D345F7">
        <w:rPr>
          <w:sz w:val="20"/>
          <w:szCs w:val="20"/>
        </w:rPr>
        <w:t>Повторить тоже самое с левой рукой.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Солнечный лучик быстро скакал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И на маленький носик к ребяткам упал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Весело лучик песенку пел.</w:t>
      </w:r>
    </w:p>
    <w:p w:rsidR="0007204F" w:rsidRPr="00083FB5" w:rsidRDefault="0007204F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Каждый на носик себе посмотрел</w:t>
      </w:r>
    </w:p>
    <w:p w:rsidR="00D345F7" w:rsidRPr="00D345F7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D345F7">
        <w:rPr>
          <w:sz w:val="20"/>
          <w:szCs w:val="20"/>
        </w:rPr>
        <w:t>Вытянуть руку и коснуться пальцем кончика носа.</w:t>
      </w:r>
    </w:p>
    <w:p w:rsidR="00D345F7" w:rsidRPr="00D345F7" w:rsidRDefault="0007204F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D345F7">
        <w:rPr>
          <w:sz w:val="20"/>
          <w:szCs w:val="20"/>
        </w:rPr>
        <w:t xml:space="preserve"> Проследить это движение взглядом.</w:t>
      </w:r>
    </w:p>
    <w:p w:rsidR="0007204F" w:rsidRPr="00083FB5" w:rsidRDefault="00475653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Хлопают радостно наши ладошки,</w:t>
      </w:r>
    </w:p>
    <w:p w:rsidR="00475653" w:rsidRPr="00083FB5" w:rsidRDefault="00475653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Быстро шагают резвые ножки.</w:t>
      </w:r>
    </w:p>
    <w:p w:rsidR="00475653" w:rsidRPr="00083FB5" w:rsidRDefault="00475653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083FB5">
        <w:rPr>
          <w:sz w:val="20"/>
          <w:szCs w:val="20"/>
        </w:rPr>
        <w:t>Похлопать в ладошки, и походить на месте.</w:t>
      </w:r>
    </w:p>
    <w:p w:rsidR="00475653" w:rsidRPr="00083FB5" w:rsidRDefault="00083FB5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Солнышко скрылось, у</w:t>
      </w:r>
      <w:r w:rsidR="00475653" w:rsidRPr="00083FB5">
        <w:rPr>
          <w:sz w:val="28"/>
          <w:szCs w:val="28"/>
        </w:rPr>
        <w:t>шло на покой.</w:t>
      </w:r>
    </w:p>
    <w:p w:rsidR="00475653" w:rsidRPr="00083FB5" w:rsidRDefault="00475653" w:rsidP="0007204F">
      <w:pPr>
        <w:tabs>
          <w:tab w:val="left" w:pos="6075"/>
        </w:tabs>
        <w:spacing w:after="0"/>
        <w:jc w:val="center"/>
        <w:rPr>
          <w:sz w:val="20"/>
          <w:szCs w:val="20"/>
        </w:rPr>
      </w:pPr>
      <w:r w:rsidRPr="00083FB5">
        <w:rPr>
          <w:sz w:val="20"/>
          <w:szCs w:val="20"/>
        </w:rPr>
        <w:t>Закрыть глаза и положить руки под щеку.</w:t>
      </w:r>
    </w:p>
    <w:p w:rsidR="00475653" w:rsidRPr="00083FB5" w:rsidRDefault="00475653" w:rsidP="0007204F">
      <w:pPr>
        <w:tabs>
          <w:tab w:val="left" w:pos="6075"/>
        </w:tabs>
        <w:spacing w:after="0"/>
        <w:jc w:val="center"/>
        <w:rPr>
          <w:sz w:val="28"/>
          <w:szCs w:val="28"/>
        </w:rPr>
      </w:pPr>
      <w:r w:rsidRPr="00083FB5">
        <w:rPr>
          <w:sz w:val="28"/>
          <w:szCs w:val="28"/>
        </w:rPr>
        <w:t>Мы же на место сядем с тобой.</w:t>
      </w:r>
    </w:p>
    <w:p w:rsidR="00475653" w:rsidRPr="00BB2EB7" w:rsidRDefault="00475653" w:rsidP="00475653">
      <w:pPr>
        <w:tabs>
          <w:tab w:val="left" w:pos="6075"/>
        </w:tabs>
        <w:spacing w:after="0"/>
        <w:jc w:val="both"/>
        <w:rPr>
          <w:b/>
          <w:sz w:val="24"/>
          <w:szCs w:val="24"/>
        </w:rPr>
      </w:pPr>
      <w:proofErr w:type="spellStart"/>
      <w:r w:rsidRPr="00BB2EB7">
        <w:rPr>
          <w:b/>
          <w:sz w:val="24"/>
          <w:szCs w:val="24"/>
        </w:rPr>
        <w:t>Психогимнастика</w:t>
      </w:r>
      <w:proofErr w:type="spellEnd"/>
      <w:r w:rsidRPr="00BB2EB7">
        <w:rPr>
          <w:b/>
          <w:sz w:val="24"/>
          <w:szCs w:val="24"/>
        </w:rPr>
        <w:t xml:space="preserve"> «Свет мой, зеркальце, скажи …»</w:t>
      </w:r>
    </w:p>
    <w:p w:rsidR="00475653" w:rsidRPr="00BB2EB7" w:rsidRDefault="00475653" w:rsidP="00475653">
      <w:pPr>
        <w:tabs>
          <w:tab w:val="left" w:pos="6075"/>
        </w:tabs>
        <w:spacing w:after="0"/>
        <w:jc w:val="both"/>
        <w:rPr>
          <w:sz w:val="24"/>
          <w:szCs w:val="24"/>
        </w:rPr>
      </w:pPr>
      <w:proofErr w:type="gramStart"/>
      <w:r w:rsidRPr="00BB2EB7">
        <w:rPr>
          <w:sz w:val="24"/>
          <w:szCs w:val="24"/>
        </w:rPr>
        <w:t>( воспитатель</w:t>
      </w:r>
      <w:proofErr w:type="gramEnd"/>
      <w:r w:rsidRPr="00BB2EB7">
        <w:rPr>
          <w:sz w:val="24"/>
          <w:szCs w:val="24"/>
        </w:rPr>
        <w:t xml:space="preserve"> выносить волшебный мешочек с зеркальцами и раздает детям, дети смотрят на зеркало любуясь собой проговаривают вместе с воспитателем)</w:t>
      </w:r>
      <w:r w:rsidR="00083FB5">
        <w:rPr>
          <w:sz w:val="24"/>
          <w:szCs w:val="24"/>
        </w:rPr>
        <w:t>.</w:t>
      </w:r>
    </w:p>
    <w:p w:rsidR="00475653" w:rsidRPr="00BB2EB7" w:rsidRDefault="00475653" w:rsidP="00475653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Свет мой, зеркальце, скажи,</w:t>
      </w:r>
    </w:p>
    <w:p w:rsidR="00475653" w:rsidRPr="00BB2EB7" w:rsidRDefault="00475653" w:rsidP="00475653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Да всю правду доложи:</w:t>
      </w:r>
    </w:p>
    <w:p w:rsidR="00475653" w:rsidRPr="00BB2EB7" w:rsidRDefault="00475653" w:rsidP="00475653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Глазки у меня самые красивые</w:t>
      </w:r>
    </w:p>
    <w:p w:rsidR="00475653" w:rsidRDefault="00475653" w:rsidP="00475653">
      <w:pPr>
        <w:tabs>
          <w:tab w:val="left" w:pos="6075"/>
        </w:tabs>
        <w:spacing w:after="0"/>
        <w:jc w:val="center"/>
        <w:rPr>
          <w:sz w:val="24"/>
          <w:szCs w:val="24"/>
        </w:rPr>
      </w:pPr>
      <w:r w:rsidRPr="00BB2EB7">
        <w:rPr>
          <w:sz w:val="24"/>
          <w:szCs w:val="24"/>
        </w:rPr>
        <w:t>Видят лучше всех они.</w:t>
      </w:r>
    </w:p>
    <w:p w:rsidR="00941577" w:rsidRPr="00BB2EB7" w:rsidRDefault="00941577" w:rsidP="00941577">
      <w:pPr>
        <w:tabs>
          <w:tab w:val="left" w:pos="607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Ребята ,</w:t>
      </w:r>
      <w:proofErr w:type="gramEnd"/>
      <w:r>
        <w:rPr>
          <w:sz w:val="24"/>
          <w:szCs w:val="24"/>
        </w:rPr>
        <w:t xml:space="preserve"> молодцы. Посмотрите-ка к нам в </w:t>
      </w:r>
      <w:proofErr w:type="gramStart"/>
      <w:r>
        <w:rPr>
          <w:sz w:val="24"/>
          <w:szCs w:val="24"/>
        </w:rPr>
        <w:t>гости  кто</w:t>
      </w:r>
      <w:proofErr w:type="gramEnd"/>
      <w:r>
        <w:rPr>
          <w:sz w:val="24"/>
          <w:szCs w:val="24"/>
        </w:rPr>
        <w:t>-то спеши</w:t>
      </w:r>
      <w:r w:rsidR="00CC5F92">
        <w:rPr>
          <w:sz w:val="24"/>
          <w:szCs w:val="24"/>
        </w:rPr>
        <w:t>т</w:t>
      </w:r>
      <w:r>
        <w:rPr>
          <w:sz w:val="24"/>
          <w:szCs w:val="24"/>
        </w:rPr>
        <w:t>. Правильно</w:t>
      </w:r>
      <w:r w:rsidR="00CC5F92">
        <w:rPr>
          <w:sz w:val="24"/>
          <w:szCs w:val="24"/>
        </w:rPr>
        <w:t xml:space="preserve"> ребята,</w:t>
      </w:r>
      <w:r>
        <w:rPr>
          <w:sz w:val="24"/>
          <w:szCs w:val="24"/>
        </w:rPr>
        <w:t xml:space="preserve"> это солнечные зайчики. </w:t>
      </w:r>
      <w:r w:rsidR="00CC5F92">
        <w:rPr>
          <w:sz w:val="24"/>
          <w:szCs w:val="24"/>
        </w:rPr>
        <w:t>Игра детей с солнечными зайчиками.</w:t>
      </w:r>
    </w:p>
    <w:p w:rsidR="00F46502" w:rsidRPr="00BB2EB7" w:rsidRDefault="00F46502" w:rsidP="00F46502">
      <w:pPr>
        <w:tabs>
          <w:tab w:val="left" w:pos="6075"/>
        </w:tabs>
        <w:spacing w:after="0"/>
        <w:jc w:val="center"/>
        <w:rPr>
          <w:sz w:val="24"/>
          <w:szCs w:val="24"/>
        </w:rPr>
      </w:pPr>
    </w:p>
    <w:p w:rsidR="00F26E88" w:rsidRPr="00BB2EB7" w:rsidRDefault="00F26E88" w:rsidP="00783570">
      <w:pPr>
        <w:tabs>
          <w:tab w:val="left" w:pos="6075"/>
        </w:tabs>
        <w:spacing w:after="0"/>
        <w:jc w:val="both"/>
        <w:rPr>
          <w:sz w:val="24"/>
          <w:szCs w:val="24"/>
          <w:u w:val="single"/>
        </w:rPr>
      </w:pPr>
    </w:p>
    <w:p w:rsidR="00DC1239" w:rsidRPr="00BB2EB7" w:rsidRDefault="00DC1239" w:rsidP="00104A1A">
      <w:pPr>
        <w:spacing w:after="0"/>
        <w:jc w:val="both"/>
        <w:rPr>
          <w:sz w:val="24"/>
          <w:szCs w:val="24"/>
        </w:rPr>
      </w:pPr>
    </w:p>
    <w:p w:rsidR="00937A40" w:rsidRPr="00BB2EB7" w:rsidRDefault="00937A40" w:rsidP="00104A1A">
      <w:pPr>
        <w:spacing w:after="0"/>
        <w:jc w:val="both"/>
        <w:rPr>
          <w:sz w:val="24"/>
          <w:szCs w:val="24"/>
        </w:rPr>
      </w:pPr>
    </w:p>
    <w:sectPr w:rsidR="00937A40" w:rsidRPr="00BB2EB7" w:rsidSect="000B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3383"/>
    <w:multiLevelType w:val="hybridMultilevel"/>
    <w:tmpl w:val="B6A6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74"/>
    <w:multiLevelType w:val="hybridMultilevel"/>
    <w:tmpl w:val="BADA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A3C54"/>
    <w:multiLevelType w:val="hybridMultilevel"/>
    <w:tmpl w:val="3AFE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4387"/>
    <w:multiLevelType w:val="hybridMultilevel"/>
    <w:tmpl w:val="9B92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90ED2"/>
    <w:multiLevelType w:val="hybridMultilevel"/>
    <w:tmpl w:val="6156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2F62"/>
    <w:multiLevelType w:val="hybridMultilevel"/>
    <w:tmpl w:val="101658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7F4"/>
    <w:multiLevelType w:val="hybridMultilevel"/>
    <w:tmpl w:val="23AC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3FA7"/>
    <w:multiLevelType w:val="hybridMultilevel"/>
    <w:tmpl w:val="DC8A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4415F"/>
    <w:multiLevelType w:val="hybridMultilevel"/>
    <w:tmpl w:val="283C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E4C"/>
    <w:multiLevelType w:val="hybridMultilevel"/>
    <w:tmpl w:val="570AA142"/>
    <w:lvl w:ilvl="0" w:tplc="EA382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002E"/>
    <w:multiLevelType w:val="hybridMultilevel"/>
    <w:tmpl w:val="17A44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F64"/>
    <w:rsid w:val="0007204F"/>
    <w:rsid w:val="000801A0"/>
    <w:rsid w:val="00083FB5"/>
    <w:rsid w:val="000B2559"/>
    <w:rsid w:val="000D5A3F"/>
    <w:rsid w:val="00104A1A"/>
    <w:rsid w:val="001411A9"/>
    <w:rsid w:val="001C14DE"/>
    <w:rsid w:val="001E71B7"/>
    <w:rsid w:val="001F4904"/>
    <w:rsid w:val="00251B97"/>
    <w:rsid w:val="002E2E79"/>
    <w:rsid w:val="00323947"/>
    <w:rsid w:val="00323E81"/>
    <w:rsid w:val="003D0234"/>
    <w:rsid w:val="003D0F64"/>
    <w:rsid w:val="00452DBC"/>
    <w:rsid w:val="00475653"/>
    <w:rsid w:val="004A6A18"/>
    <w:rsid w:val="004B5DFF"/>
    <w:rsid w:val="00514773"/>
    <w:rsid w:val="005F3644"/>
    <w:rsid w:val="00615395"/>
    <w:rsid w:val="00615C44"/>
    <w:rsid w:val="00783570"/>
    <w:rsid w:val="00827EF8"/>
    <w:rsid w:val="008A6BBB"/>
    <w:rsid w:val="008D08D6"/>
    <w:rsid w:val="00917ED6"/>
    <w:rsid w:val="00937A40"/>
    <w:rsid w:val="00941577"/>
    <w:rsid w:val="009B478C"/>
    <w:rsid w:val="009E58AB"/>
    <w:rsid w:val="00A04CF1"/>
    <w:rsid w:val="00A82F39"/>
    <w:rsid w:val="00B37DC9"/>
    <w:rsid w:val="00B474CC"/>
    <w:rsid w:val="00B647D7"/>
    <w:rsid w:val="00BB2EB7"/>
    <w:rsid w:val="00BD667A"/>
    <w:rsid w:val="00BE00A0"/>
    <w:rsid w:val="00CC5F92"/>
    <w:rsid w:val="00D01B88"/>
    <w:rsid w:val="00D345F7"/>
    <w:rsid w:val="00DC1239"/>
    <w:rsid w:val="00E25EC6"/>
    <w:rsid w:val="00E359C5"/>
    <w:rsid w:val="00E649BC"/>
    <w:rsid w:val="00F26E88"/>
    <w:rsid w:val="00F46502"/>
    <w:rsid w:val="00F51D36"/>
    <w:rsid w:val="00F85D36"/>
    <w:rsid w:val="00F9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22CD2-1871-47D2-B245-A18E9AE4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F1A-F837-4FD5-95D1-048AC4E2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евы</dc:creator>
  <cp:lastModifiedBy>Юрий</cp:lastModifiedBy>
  <cp:revision>18</cp:revision>
  <cp:lastPrinted>2013-04-08T12:37:00Z</cp:lastPrinted>
  <dcterms:created xsi:type="dcterms:W3CDTF">2013-02-15T07:19:00Z</dcterms:created>
  <dcterms:modified xsi:type="dcterms:W3CDTF">2015-09-12T15:48:00Z</dcterms:modified>
</cp:coreProperties>
</file>